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6E49D" w14:textId="4512E1A3" w:rsidR="002613E6" w:rsidRPr="00D942C9" w:rsidRDefault="004B6ACB" w:rsidP="00D942C9">
      <w:pPr>
        <w:jc w:val="center"/>
        <w:rPr>
          <w:rFonts w:ascii="Verdana" w:hAnsi="Verdana"/>
          <w:b/>
          <w:color w:val="FFFFFF" w:themeColor="background1"/>
          <w:sz w:val="28"/>
          <w:szCs w:val="28"/>
        </w:rPr>
      </w:pPr>
      <w:r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 </w:t>
      </w:r>
      <w:r w:rsidR="00D942C9" w:rsidRPr="00D942C9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  </w:t>
      </w:r>
      <w:r w:rsidR="00EB0EE5" w:rsidRPr="00D942C9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AFCEPF – Cours du 23 octobre 2018</w:t>
      </w:r>
      <w:r w:rsidR="00D942C9" w:rsidRPr="00D942C9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  </w:t>
      </w:r>
      <w:r w:rsidR="00D942C9" w:rsidRPr="00D942C9">
        <w:rPr>
          <w:rFonts w:ascii="Verdana" w:hAnsi="Verdana"/>
          <w:b/>
          <w:color w:val="000000" w:themeColor="text1"/>
          <w:sz w:val="28"/>
          <w:szCs w:val="28"/>
          <w:highlight w:val="black"/>
        </w:rPr>
        <w:t>.</w:t>
      </w:r>
    </w:p>
    <w:p w14:paraId="476D10C2" w14:textId="4DDCB6BE" w:rsidR="00EB0EE5" w:rsidRDefault="00EB0EE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4852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81D5E0" w14:textId="20C94F22" w:rsidR="00381BC0" w:rsidRDefault="00381BC0">
          <w:pPr>
            <w:pStyle w:val="En-ttedetabledesmatires"/>
          </w:pPr>
          <w:r>
            <w:t>Table des matières</w:t>
          </w:r>
        </w:p>
        <w:p w14:paraId="334F178F" w14:textId="4044DD80" w:rsidR="001E6F9A" w:rsidRDefault="00381BC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318199" w:history="1">
            <w:r w:rsidR="001E6F9A" w:rsidRPr="00467014">
              <w:rPr>
                <w:rStyle w:val="Lienhypertexte"/>
                <w:noProof/>
              </w:rPr>
              <w:t>AFCEPF – Cours du 23 octobre 2018</w:t>
            </w:r>
            <w:r w:rsidR="001E6F9A">
              <w:rPr>
                <w:noProof/>
                <w:webHidden/>
              </w:rPr>
              <w:tab/>
            </w:r>
            <w:r w:rsidR="001E6F9A">
              <w:rPr>
                <w:noProof/>
                <w:webHidden/>
              </w:rPr>
              <w:fldChar w:fldCharType="begin"/>
            </w:r>
            <w:r w:rsidR="001E6F9A">
              <w:rPr>
                <w:noProof/>
                <w:webHidden/>
              </w:rPr>
              <w:instrText xml:space="preserve"> PAGEREF _Toc528318199 \h </w:instrText>
            </w:r>
            <w:r w:rsidR="001E6F9A">
              <w:rPr>
                <w:noProof/>
                <w:webHidden/>
              </w:rPr>
            </w:r>
            <w:r w:rsidR="001E6F9A">
              <w:rPr>
                <w:noProof/>
                <w:webHidden/>
              </w:rPr>
              <w:fldChar w:fldCharType="separate"/>
            </w:r>
            <w:r w:rsidR="001E6F9A">
              <w:rPr>
                <w:noProof/>
                <w:webHidden/>
              </w:rPr>
              <w:t>2</w:t>
            </w:r>
            <w:r w:rsidR="001E6F9A">
              <w:rPr>
                <w:noProof/>
                <w:webHidden/>
              </w:rPr>
              <w:fldChar w:fldCharType="end"/>
            </w:r>
          </w:hyperlink>
        </w:p>
        <w:p w14:paraId="7C47A2DC" w14:textId="190D8F97" w:rsidR="001E6F9A" w:rsidRDefault="001E6F9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00" w:history="1">
            <w:r w:rsidRPr="00467014">
              <w:rPr>
                <w:rStyle w:val="Lienhypertexte"/>
                <w:noProof/>
              </w:rPr>
              <w:t>Les cycles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FD0EC" w14:textId="29C32489" w:rsidR="001E6F9A" w:rsidRDefault="001E6F9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01" w:history="1">
            <w:r w:rsidRPr="00467014">
              <w:rPr>
                <w:rStyle w:val="Lienhypertexte"/>
                <w:noProof/>
              </w:rPr>
              <w:t>Construction d’un projet freestyle étape par étap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EE971" w14:textId="4B50C0D2" w:rsidR="001E6F9A" w:rsidRDefault="001E6F9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02" w:history="1">
            <w:r w:rsidRPr="00467014">
              <w:rPr>
                <w:rStyle w:val="Lienhypertexte"/>
                <w:noProof/>
              </w:rPr>
              <w:t>Deuxième projet – Projet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E699E" w14:textId="1F80B3D0" w:rsidR="001E6F9A" w:rsidRDefault="001E6F9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03" w:history="1">
            <w:r w:rsidRPr="00467014">
              <w:rPr>
                <w:rStyle w:val="Lienhypertexte"/>
                <w:noProof/>
              </w:rPr>
              <w:t>Le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6BCE0" w14:textId="221CEA47" w:rsidR="001E6F9A" w:rsidRDefault="001E6F9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04" w:history="1">
            <w:r w:rsidRPr="00467014">
              <w:rPr>
                <w:rStyle w:val="Lienhypertexte"/>
                <w:noProof/>
              </w:rPr>
              <w:t>Téléchargement de Nex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8951F" w14:textId="3CB5182A" w:rsidR="001E6F9A" w:rsidRDefault="001E6F9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05" w:history="1">
            <w:r w:rsidRPr="00467014">
              <w:rPr>
                <w:rStyle w:val="Lienhypertexte"/>
                <w:noProof/>
              </w:rPr>
              <w:t>Création d’identifiants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DA580" w14:textId="60A8E7D3" w:rsidR="001E6F9A" w:rsidRDefault="001E6F9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06" w:history="1">
            <w:r w:rsidRPr="00467014">
              <w:rPr>
                <w:rStyle w:val="Lienhypertexte"/>
                <w:noProof/>
              </w:rPr>
              <w:t>Création du pipeline de manière graphique avec Jenki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2CDCD" w14:textId="00476C69" w:rsidR="001E6F9A" w:rsidRDefault="001E6F9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07" w:history="1">
            <w:r w:rsidRPr="00467014">
              <w:rPr>
                <w:rStyle w:val="Lienhypertexte"/>
                <w:noProof/>
              </w:rPr>
              <w:t>Etape 1 : récupération des sources sur Git, puis sauveg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E3B6B" w14:textId="729D976B" w:rsidR="001E6F9A" w:rsidRDefault="001E6F9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08" w:history="1">
            <w:r w:rsidRPr="00467014">
              <w:rPr>
                <w:rStyle w:val="Lienhypertexte"/>
                <w:noProof/>
                <w:lang w:val="en-US"/>
              </w:rPr>
              <w:t>Etape 2 : build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A3AC8" w14:textId="7E84AF55" w:rsidR="001E6F9A" w:rsidRDefault="001E6F9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09" w:history="1">
            <w:r w:rsidRPr="00467014">
              <w:rPr>
                <w:rStyle w:val="Lienhypertexte"/>
                <w:noProof/>
              </w:rPr>
              <w:t>Installation de So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EC5D" w14:textId="7BB14C9A" w:rsidR="001E6F9A" w:rsidRDefault="001E6F9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10" w:history="1">
            <w:r w:rsidRPr="00467014">
              <w:rPr>
                <w:rStyle w:val="Lienhypertexte"/>
                <w:noProof/>
              </w:rPr>
              <w:t>Sonar et la qualité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1803A" w14:textId="0A274546" w:rsidR="001E6F9A" w:rsidRDefault="001E6F9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11" w:history="1">
            <w:r w:rsidRPr="00467014">
              <w:rPr>
                <w:rStyle w:val="Lienhypertexte"/>
                <w:noProof/>
              </w:rPr>
              <w:t>Le profil de qu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1261C" w14:textId="29BAE28A" w:rsidR="001E6F9A" w:rsidRDefault="001E6F9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12" w:history="1">
            <w:r w:rsidRPr="00467014">
              <w:rPr>
                <w:rStyle w:val="Lienhypertexte"/>
                <w:noProof/>
                <w:lang w:val="en-US"/>
              </w:rPr>
              <w:t>Quality 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FCF60" w14:textId="7894644E" w:rsidR="001E6F9A" w:rsidRDefault="001E6F9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13" w:history="1">
            <w:r w:rsidRPr="00467014">
              <w:rPr>
                <w:rStyle w:val="Lienhypertexte"/>
                <w:noProof/>
              </w:rPr>
              <w:t>Exercice : création et configuration d’un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BA9C" w14:textId="696A6FC7" w:rsidR="00381BC0" w:rsidRDefault="00381BC0">
          <w:r>
            <w:rPr>
              <w:b/>
              <w:bCs/>
            </w:rPr>
            <w:fldChar w:fldCharType="end"/>
          </w:r>
        </w:p>
      </w:sdtContent>
    </w:sdt>
    <w:p w14:paraId="0E1CC80C" w14:textId="77777777" w:rsidR="00381BC0" w:rsidRDefault="00381BC0">
      <w:r>
        <w:br w:type="page"/>
      </w:r>
    </w:p>
    <w:p w14:paraId="4126E3FD" w14:textId="77777777" w:rsidR="00381BC0" w:rsidRDefault="00381BC0" w:rsidP="00381BC0">
      <w:pPr>
        <w:pStyle w:val="Titre1"/>
      </w:pPr>
      <w:bookmarkStart w:id="0" w:name="_Toc528318199"/>
      <w:r>
        <w:lastRenderedPageBreak/>
        <w:t>AFCEPF – Cours du 23 octobre 2018</w:t>
      </w:r>
      <w:bookmarkEnd w:id="0"/>
    </w:p>
    <w:p w14:paraId="3F94EE27" w14:textId="77777777" w:rsidR="00381BC0" w:rsidRDefault="00381BC0"/>
    <w:p w14:paraId="2979CFD5" w14:textId="77777777" w:rsidR="00381BC0" w:rsidRDefault="00381BC0"/>
    <w:p w14:paraId="275B85EB" w14:textId="4F812BCA" w:rsidR="008D308D" w:rsidRDefault="000E1516">
      <w:r>
        <w:t xml:space="preserve">AL32 – </w:t>
      </w:r>
      <w:hyperlink r:id="rId8" w:history="1">
        <w:r w:rsidRPr="00DA66FE">
          <w:rPr>
            <w:rStyle w:val="Lienhypertexte"/>
          </w:rPr>
          <w:t>\\192.168.102.11</w:t>
        </w:r>
      </w:hyperlink>
      <w:r>
        <w:t xml:space="preserve"> – Tt2w4R7f</w:t>
      </w:r>
    </w:p>
    <w:p w14:paraId="6F858736" w14:textId="57F6319B" w:rsidR="006D3E6A" w:rsidRDefault="006D3E6A">
      <w:r>
        <w:t>Lignes de commande maven sont instanciées par des -D</w:t>
      </w:r>
    </w:p>
    <w:p w14:paraId="44757A61" w14:textId="77777777" w:rsidR="002A3480" w:rsidRPr="002A3480" w:rsidRDefault="002A3480" w:rsidP="002A3480">
      <w:r w:rsidRPr="002A3480">
        <w:rPr>
          <w:b/>
          <w:bCs/>
          <w:i/>
          <w:iCs/>
        </w:rPr>
        <w:t>mvn archetype:generate -DarchetypeArtifactId=maven-archetype-quickstart -DgroupId=com.henix.mavenapps -DartifactId=monappli -Dversion=1.0-SNAPSHOT -DpackageName=com.henix.mavenapps.monappli</w:t>
      </w:r>
    </w:p>
    <w:p w14:paraId="3E28C562" w14:textId="08529471" w:rsidR="00EB0EE5" w:rsidRDefault="00EB0EE5"/>
    <w:p w14:paraId="631566D3" w14:textId="1D8E176F" w:rsidR="002A3480" w:rsidRPr="00E86A21" w:rsidRDefault="002A3480">
      <w:pPr>
        <w:rPr>
          <w:lang w:val="en-US"/>
        </w:rPr>
      </w:pPr>
      <w:r w:rsidRPr="00E86A21">
        <w:rPr>
          <w:lang w:val="en-US"/>
        </w:rPr>
        <w:t>Shell bash : linux</w:t>
      </w:r>
    </w:p>
    <w:p w14:paraId="6F25C81A" w14:textId="35CEA254" w:rsidR="002A3480" w:rsidRPr="00E86A21" w:rsidRDefault="002A3480">
      <w:pPr>
        <w:rPr>
          <w:lang w:val="en-US"/>
        </w:rPr>
      </w:pPr>
      <w:r w:rsidRPr="00E86A21">
        <w:rPr>
          <w:lang w:val="en-US"/>
        </w:rPr>
        <w:t>Power shell : windows</w:t>
      </w:r>
    </w:p>
    <w:p w14:paraId="53364A6E" w14:textId="1F300355" w:rsidR="006D3E6A" w:rsidRDefault="001C799F">
      <w:r>
        <w:t>La ligne de commande a créé le repertoire :</w:t>
      </w:r>
    </w:p>
    <w:p w14:paraId="0FFC979E" w14:textId="0B517F0A" w:rsidR="001C799F" w:rsidRDefault="001C799F">
      <w:r w:rsidRPr="001C799F">
        <w:rPr>
          <w:noProof/>
        </w:rPr>
        <w:drawing>
          <wp:inline distT="0" distB="0" distL="0" distR="0" wp14:anchorId="487276C9" wp14:editId="22AF23B9">
            <wp:extent cx="5760720" cy="23888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5835" w14:textId="59DBBE39" w:rsidR="009F6CB1" w:rsidRDefault="009F6CB1"/>
    <w:p w14:paraId="5E1D69CC" w14:textId="58221453" w:rsidR="009F6CB1" w:rsidRPr="00A73FFA" w:rsidRDefault="009F6CB1">
      <w:r w:rsidRPr="009F6CB1">
        <w:rPr>
          <w:noProof/>
        </w:rPr>
        <w:lastRenderedPageBreak/>
        <w:drawing>
          <wp:inline distT="0" distB="0" distL="0" distR="0" wp14:anchorId="31F56833" wp14:editId="2FA14007">
            <wp:extent cx="5760720" cy="311975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8E71" w14:textId="0A23EA8F" w:rsidR="009F6CB1" w:rsidRDefault="009F6CB1">
      <w:pPr>
        <w:rPr>
          <w:bCs/>
        </w:rPr>
      </w:pPr>
      <w:r w:rsidRPr="00A73FFA">
        <w:rPr>
          <w:bCs/>
        </w:rPr>
        <w:t>« Maven test » veut dire « go maven, jusqu’à la phase de test »</w:t>
      </w:r>
    </w:p>
    <w:p w14:paraId="1EEA3689" w14:textId="54B60EB2" w:rsidR="00A73FFA" w:rsidRDefault="00A73FFA">
      <w:pPr>
        <w:rPr>
          <w:bCs/>
        </w:rPr>
      </w:pPr>
      <w:r>
        <w:rPr>
          <w:bCs/>
        </w:rPr>
        <w:t>On peut dans le POM configurer pour sortir des chemins battus (faire exécuter un plugin perso, etc)</w:t>
      </w:r>
    </w:p>
    <w:p w14:paraId="675EA651" w14:textId="351F6198" w:rsidR="00CF2E5D" w:rsidRDefault="00CF2E5D">
      <w:pPr>
        <w:rPr>
          <w:bCs/>
        </w:rPr>
      </w:pPr>
    </w:p>
    <w:p w14:paraId="0FEFDAD7" w14:textId="40A0CD10" w:rsidR="00CF2E5D" w:rsidRDefault="00CF2E5D">
      <w:pPr>
        <w:rPr>
          <w:bCs/>
        </w:rPr>
      </w:pPr>
      <w:bookmarkStart w:id="1" w:name="_Toc528318200"/>
      <w:r w:rsidRPr="00CF2E5D">
        <w:rPr>
          <w:rStyle w:val="Titre2Car"/>
        </w:rPr>
        <w:t>Les cycles Maven</w:t>
      </w:r>
      <w:bookmarkEnd w:id="1"/>
      <w:r w:rsidRPr="00CF2E5D">
        <w:rPr>
          <w:rStyle w:val="Titre2Car"/>
        </w:rPr>
        <w:br/>
      </w:r>
      <w:r>
        <w:rPr>
          <w:bCs/>
        </w:rPr>
        <w:br/>
      </w:r>
      <w:r w:rsidRPr="00CF2E5D">
        <w:rPr>
          <w:bCs/>
        </w:rPr>
        <w:drawing>
          <wp:inline distT="0" distB="0" distL="0" distR="0" wp14:anchorId="2DA5BE6F" wp14:editId="729187C8">
            <wp:extent cx="5760720" cy="1708150"/>
            <wp:effectExtent l="0" t="0" r="0" b="635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E2E5" w14:textId="458E14EE" w:rsidR="00FF1BAD" w:rsidRDefault="00FF1BAD">
      <w:pPr>
        <w:rPr>
          <w:bCs/>
        </w:rPr>
      </w:pPr>
    </w:p>
    <w:p w14:paraId="76C5BF99" w14:textId="111EE9A4" w:rsidR="00FF1BAD" w:rsidRDefault="00FF1BAD">
      <w:pPr>
        <w:rPr>
          <w:bCs/>
        </w:rPr>
      </w:pPr>
      <w:r>
        <w:rPr>
          <w:bCs/>
        </w:rPr>
        <w:t>La conf se gère ici :</w:t>
      </w:r>
    </w:p>
    <w:p w14:paraId="69F605AD" w14:textId="23229377" w:rsidR="00FF1BAD" w:rsidRDefault="00FF1BAD">
      <w:r w:rsidRPr="00FF1BAD">
        <w:rPr>
          <w:noProof/>
        </w:rPr>
        <w:drawing>
          <wp:inline distT="0" distB="0" distL="0" distR="0" wp14:anchorId="4A7E2E8D" wp14:editId="54BA57D8">
            <wp:extent cx="5760720" cy="136715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FEB2" w14:textId="1AF80F51" w:rsidR="003C2167" w:rsidRDefault="003C2167">
      <w:r>
        <w:t>Notes sur le POM (Project Object Model) </w:t>
      </w:r>
      <w:hyperlink r:id="rId13" w:history="1">
        <w:r w:rsidRPr="003C2167">
          <w:rPr>
            <w:rStyle w:val="Lienhypertexte"/>
          </w:rPr>
          <w:t>clic</w:t>
        </w:r>
      </w:hyperlink>
    </w:p>
    <w:p w14:paraId="3970525C" w14:textId="55A2052F" w:rsidR="003C2167" w:rsidRDefault="001E44F5">
      <w:r>
        <w:t>On installe tomcat :</w:t>
      </w:r>
    </w:p>
    <w:p w14:paraId="085543A4" w14:textId="5E706926" w:rsidR="001E44F5" w:rsidRDefault="001E44F5">
      <w:r w:rsidRPr="001E44F5">
        <w:rPr>
          <w:noProof/>
        </w:rPr>
        <w:lastRenderedPageBreak/>
        <w:drawing>
          <wp:inline distT="0" distB="0" distL="0" distR="0" wp14:anchorId="197EC387" wp14:editId="704CFB5A">
            <wp:extent cx="3441700" cy="3247884"/>
            <wp:effectExtent l="0" t="0" r="635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0856" cy="325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8D17" w14:textId="470E6A7A" w:rsidR="00B8270A" w:rsidRDefault="00B8270A">
      <w:r>
        <w:t>On installe Jenkins</w:t>
      </w:r>
    </w:p>
    <w:p w14:paraId="0F17A630" w14:textId="24D3DF66" w:rsidR="00B8270A" w:rsidRDefault="00B8270A">
      <w:r w:rsidRPr="00B8270A">
        <w:rPr>
          <w:noProof/>
        </w:rPr>
        <w:drawing>
          <wp:inline distT="0" distB="0" distL="0" distR="0" wp14:anchorId="2BD365AF" wp14:editId="7E84E337">
            <wp:extent cx="1358900" cy="1516030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5360" cy="152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21B2" w14:textId="57CF9B1B" w:rsidR="00DC32A2" w:rsidRDefault="00DC32A2"/>
    <w:p w14:paraId="4B54961C" w14:textId="1DD26F78" w:rsidR="00DC32A2" w:rsidRDefault="00DC32A2">
      <w:r>
        <w:t>On fou le Jenkins dans Tomcat qu’on a préalablement installé -&gt;</w:t>
      </w:r>
      <w:r w:rsidR="00931C29">
        <w:t xml:space="preserve"> Tomcat-9.0.12 dossier webapp</w:t>
      </w:r>
    </w:p>
    <w:p w14:paraId="527E34F2" w14:textId="019F5294" w:rsidR="00DC32A2" w:rsidRDefault="00DC32A2">
      <w:r w:rsidRPr="00DC32A2">
        <w:rPr>
          <w:noProof/>
        </w:rPr>
        <w:drawing>
          <wp:inline distT="0" distB="0" distL="0" distR="0" wp14:anchorId="18583587" wp14:editId="1E15B208">
            <wp:extent cx="4571211" cy="2921000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0976" cy="292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9716" w14:textId="34C3FDFC" w:rsidR="00F0336C" w:rsidRDefault="00F0336C"/>
    <w:p w14:paraId="5DF38D6D" w14:textId="3E56A3DD" w:rsidR="00F0336C" w:rsidRDefault="00F0336C"/>
    <w:p w14:paraId="1CD9266F" w14:textId="5EE2930A" w:rsidR="008A0425" w:rsidRDefault="006964BA">
      <w:r>
        <w:t xml:space="preserve">Lancement du startup.bat : ouvrir une cmd en Admin, puis aller sur le chemin d’accès du startup.bat </w:t>
      </w:r>
      <w:r>
        <w:sym w:font="Wingdings" w:char="F0E0"/>
      </w:r>
      <w:r>
        <w:t xml:space="preserve"> ça le lance et lance jenkins.</w:t>
      </w:r>
      <w:r>
        <w:br/>
      </w:r>
      <w:r>
        <w:br/>
      </w:r>
      <w:r w:rsidR="008A0425">
        <w:t xml:space="preserve">Ensuite après avoir lancé le startup.bat, on va sur </w:t>
      </w:r>
      <w:hyperlink r:id="rId17" w:history="1">
        <w:r w:rsidR="008A0425" w:rsidRPr="00DA66FE">
          <w:rPr>
            <w:rStyle w:val="Lienhypertexte"/>
          </w:rPr>
          <w:t>http://localhost:8080/jenkins</w:t>
        </w:r>
      </w:hyperlink>
      <w:r w:rsidR="008A0425">
        <w:t xml:space="preserve"> :</w:t>
      </w:r>
    </w:p>
    <w:p w14:paraId="65516F7E" w14:textId="524D3912" w:rsidR="008A0425" w:rsidRDefault="008A0425">
      <w:r w:rsidRPr="008A0425">
        <w:rPr>
          <w:noProof/>
        </w:rPr>
        <w:drawing>
          <wp:inline distT="0" distB="0" distL="0" distR="0" wp14:anchorId="2AF45D9D" wp14:editId="247FB4F1">
            <wp:extent cx="5760720" cy="223139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583A" w14:textId="057CA8C7" w:rsidR="008A0425" w:rsidRDefault="008A0425"/>
    <w:p w14:paraId="1A639F9B" w14:textId="1478E1A5" w:rsidR="005D698D" w:rsidRDefault="005D698D">
      <w:r>
        <w:t>On va chercher les logs générés automatiquement :</w:t>
      </w:r>
    </w:p>
    <w:p w14:paraId="7C75411E" w14:textId="41C7D77E" w:rsidR="005D698D" w:rsidRDefault="005D698D">
      <w:r w:rsidRPr="005D698D">
        <w:rPr>
          <w:noProof/>
        </w:rPr>
        <w:drawing>
          <wp:inline distT="0" distB="0" distL="0" distR="0" wp14:anchorId="4AA08062" wp14:editId="14DD2D1D">
            <wp:extent cx="5760720" cy="2854960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D4E4" w14:textId="43CDF9AE" w:rsidR="002862CB" w:rsidRDefault="002862CB"/>
    <w:p w14:paraId="4FF073A8" w14:textId="0186AA0E" w:rsidR="002862CB" w:rsidRDefault="003D30CC">
      <w:r>
        <w:t>On crée un utilisateur,</w:t>
      </w:r>
      <w:r>
        <w:br/>
        <w:t>Puis on arrive à l’écran </w:t>
      </w:r>
      <w:r w:rsidR="001E44F5">
        <w:t xml:space="preserve">suivant </w:t>
      </w:r>
      <w:r>
        <w:t>:</w:t>
      </w:r>
      <w:r w:rsidR="001E44F5">
        <w:t xml:space="preserve"> on doit ici configurer</w:t>
      </w:r>
    </w:p>
    <w:p w14:paraId="3DCC0D07" w14:textId="24E0A385" w:rsidR="003D30CC" w:rsidRDefault="003D30CC">
      <w:r w:rsidRPr="003D30CC">
        <w:rPr>
          <w:noProof/>
        </w:rPr>
        <w:lastRenderedPageBreak/>
        <w:drawing>
          <wp:inline distT="0" distB="0" distL="0" distR="0" wp14:anchorId="23513F98" wp14:editId="14C1D0DB">
            <wp:extent cx="5760720" cy="1953895"/>
            <wp:effectExtent l="0" t="0" r="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DAE4" w14:textId="37F331CC" w:rsidR="00676648" w:rsidRDefault="00676648"/>
    <w:p w14:paraId="07CA3834" w14:textId="56D219F5" w:rsidR="00676648" w:rsidRDefault="00676648">
      <w:r w:rsidRPr="00676648">
        <w:rPr>
          <w:noProof/>
        </w:rPr>
        <w:drawing>
          <wp:inline distT="0" distB="0" distL="0" distR="0" wp14:anchorId="70CC5011" wp14:editId="229204E2">
            <wp:extent cx="3866991" cy="3644900"/>
            <wp:effectExtent l="0" t="0" r="63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5474" cy="365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1D47" w14:textId="77777777" w:rsidR="00E418D2" w:rsidRDefault="00E418D2"/>
    <w:p w14:paraId="553AAD43" w14:textId="651E0393" w:rsidR="00676648" w:rsidRDefault="00676648">
      <w:r>
        <w:t>Dans le répertoire jobs :</w:t>
      </w:r>
      <w:r w:rsidR="00E418D2">
        <w:br/>
      </w:r>
      <w:r>
        <w:t>les jobs qu’on a créé, dans chaque sous dossier le config.xml, le nextBuild</w:t>
      </w:r>
      <w:r w:rsidR="00CB71EB">
        <w:t>Number, et les builds :</w:t>
      </w:r>
    </w:p>
    <w:p w14:paraId="45C7717C" w14:textId="4738C0DF" w:rsidR="00CB71EB" w:rsidRDefault="0014684C">
      <w:r w:rsidRPr="0014684C">
        <w:rPr>
          <w:noProof/>
        </w:rPr>
        <w:drawing>
          <wp:inline distT="0" distB="0" distL="0" distR="0" wp14:anchorId="60FCAECE" wp14:editId="1B592DA5">
            <wp:extent cx="3810000" cy="1182646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1765" cy="120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121C" w14:textId="52CDC536" w:rsidR="0014684C" w:rsidRDefault="0014684C"/>
    <w:p w14:paraId="3B1386CE" w14:textId="63079381" w:rsidR="004B02AD" w:rsidRDefault="004B02AD">
      <w:r>
        <w:lastRenderedPageBreak/>
        <w:t>Dans Workspace : là ou travaille Jenkins !</w:t>
      </w:r>
      <w:r>
        <w:br/>
        <w:t>Il ne peut travailler ailleurs.</w:t>
      </w:r>
      <w:r>
        <w:br/>
      </w:r>
      <w:r w:rsidRPr="004B02AD">
        <w:rPr>
          <w:noProof/>
        </w:rPr>
        <w:drawing>
          <wp:inline distT="0" distB="0" distL="0" distR="0" wp14:anchorId="28850C07" wp14:editId="6B012675">
            <wp:extent cx="3886200" cy="904481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8064" cy="91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9EFF" w14:textId="438A5C07" w:rsidR="00857FA6" w:rsidRDefault="00857FA6"/>
    <w:p w14:paraId="653E198E" w14:textId="377BA52C" w:rsidR="00803F76" w:rsidRDefault="00803F76">
      <w:r>
        <w:t>(…)</w:t>
      </w:r>
      <w:r>
        <w:br/>
        <w:t>On veut tester avec un autre plugin, on télécharge MavenIntegration</w:t>
      </w:r>
    </w:p>
    <w:p w14:paraId="09BBAA6E" w14:textId="0B79E973" w:rsidR="00803F76" w:rsidRDefault="00803F76">
      <w:r w:rsidRPr="00803F76">
        <w:rPr>
          <w:noProof/>
        </w:rPr>
        <w:drawing>
          <wp:inline distT="0" distB="0" distL="0" distR="0" wp14:anchorId="7E47A074" wp14:editId="56DDF3C8">
            <wp:extent cx="5301211" cy="3194050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2273" cy="31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89B0" w14:textId="3F980585" w:rsidR="00C551D4" w:rsidRDefault="00C551D4"/>
    <w:p w14:paraId="46189E53" w14:textId="1A716B27" w:rsidR="00C551D4" w:rsidRDefault="00C551D4">
      <w:r>
        <w:t>On ajoute le plugin Maven Installer puis on accède à une nouvelle option de création de projet :</w:t>
      </w:r>
    </w:p>
    <w:p w14:paraId="0C287849" w14:textId="3E36C095" w:rsidR="00C551D4" w:rsidRDefault="00960DAB">
      <w:r w:rsidRPr="00960DAB">
        <w:rPr>
          <w:noProof/>
        </w:rPr>
        <w:drawing>
          <wp:inline distT="0" distB="0" distL="0" distR="0" wp14:anchorId="46E7418A" wp14:editId="4A5442F8">
            <wp:extent cx="5760720" cy="198628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E307" w14:textId="778B3109" w:rsidR="00CC133F" w:rsidRDefault="00F62539">
      <w:r>
        <w:lastRenderedPageBreak/>
        <w:t>On configure Maven dans Administrer -&gt; conf globale des outils</w:t>
      </w:r>
      <w:r w:rsidRPr="00F62539">
        <w:rPr>
          <w:noProof/>
        </w:rPr>
        <w:drawing>
          <wp:inline distT="0" distB="0" distL="0" distR="0" wp14:anchorId="78CD2970" wp14:editId="22BE5BC6">
            <wp:extent cx="5760720" cy="2639060"/>
            <wp:effectExtent l="0" t="0" r="0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0BF3" w14:textId="77777777" w:rsidR="00CC133F" w:rsidRDefault="00CC133F">
      <w:r>
        <w:br w:type="page"/>
      </w:r>
    </w:p>
    <w:p w14:paraId="78B5F529" w14:textId="08A26EF9" w:rsidR="00F62539" w:rsidRDefault="002A6EF5" w:rsidP="002A6EF5">
      <w:pPr>
        <w:pStyle w:val="Titre2"/>
      </w:pPr>
      <w:bookmarkStart w:id="2" w:name="_Toc528318201"/>
      <w:r>
        <w:lastRenderedPageBreak/>
        <w:t xml:space="preserve">Construction d’un projet freestyle étape par étape </w:t>
      </w:r>
      <w:r w:rsidR="00CC133F">
        <w:t>:</w:t>
      </w:r>
      <w:bookmarkEnd w:id="2"/>
    </w:p>
    <w:p w14:paraId="453AA322" w14:textId="08EC8222" w:rsidR="00CC133F" w:rsidRDefault="00CC133F">
      <w:r>
        <w:t>Création d’un folder</w:t>
      </w:r>
    </w:p>
    <w:p w14:paraId="12C106A6" w14:textId="74491AE1" w:rsidR="00CC133F" w:rsidRDefault="00CC133F" w:rsidP="00CC133F">
      <w:r w:rsidRPr="00CC133F">
        <w:rPr>
          <w:noProof/>
        </w:rPr>
        <w:drawing>
          <wp:inline distT="0" distB="0" distL="0" distR="0" wp14:anchorId="5C7EECD2" wp14:editId="5C86DA46">
            <wp:extent cx="2381711" cy="26733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0259" cy="26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2359" w14:textId="6AE1CB2E" w:rsidR="00CC133F" w:rsidRDefault="00CC133F" w:rsidP="00CC133F"/>
    <w:p w14:paraId="733C9CB8" w14:textId="622D318B" w:rsidR="00CC133F" w:rsidRDefault="00CC133F" w:rsidP="00CC133F">
      <w:r>
        <w:t>Maven FreeStyle projet :</w:t>
      </w:r>
    </w:p>
    <w:p w14:paraId="7AD29389" w14:textId="3EE5D451" w:rsidR="00CC133F" w:rsidRDefault="00CC133F" w:rsidP="00CC133F">
      <w:r w:rsidRPr="00CC133F">
        <w:rPr>
          <w:noProof/>
        </w:rPr>
        <w:drawing>
          <wp:inline distT="0" distB="0" distL="0" distR="0" wp14:anchorId="16F7A1DF" wp14:editId="7DAF087E">
            <wp:extent cx="2931592" cy="1339850"/>
            <wp:effectExtent l="0" t="0" r="254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0858" cy="13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2513" w14:textId="04FF4BF8" w:rsidR="00CC133F" w:rsidRDefault="00CC133F" w:rsidP="00CC133F">
      <w:r>
        <w:t>On veut ensuite récupérer les jobs et les builder.</w:t>
      </w:r>
      <w:r>
        <w:br/>
        <w:t>Ceci va nous intéresser, Git :</w:t>
      </w:r>
      <w:r>
        <w:br/>
      </w:r>
      <w:r w:rsidRPr="00CC133F">
        <w:rPr>
          <w:noProof/>
        </w:rPr>
        <w:drawing>
          <wp:inline distT="0" distB="0" distL="0" distR="0" wp14:anchorId="6E1791EA" wp14:editId="0F866539">
            <wp:extent cx="2095500" cy="1290924"/>
            <wp:effectExtent l="0" t="0" r="0" b="508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9046" cy="129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2AA8" w14:textId="57D3C073" w:rsidR="00152B55" w:rsidRDefault="00152B55" w:rsidP="00CC133F">
      <w:r>
        <w:t>On tire les données de Git.</w:t>
      </w:r>
      <w:r>
        <w:br/>
      </w:r>
    </w:p>
    <w:p w14:paraId="718AD7A3" w14:textId="7146352F" w:rsidR="00152B55" w:rsidRDefault="00152B55" w:rsidP="00CC133F">
      <w:r>
        <w:lastRenderedPageBreak/>
        <w:t>Onglet Build à remplir aussi.</w:t>
      </w:r>
      <w:r w:rsidR="001835E4">
        <w:br/>
      </w:r>
      <w:r w:rsidR="001835E4" w:rsidRPr="001835E4">
        <w:rPr>
          <w:noProof/>
        </w:rPr>
        <w:drawing>
          <wp:inline distT="0" distB="0" distL="0" distR="0" wp14:anchorId="2D734AA1" wp14:editId="597E4ECD">
            <wp:extent cx="2319481" cy="1555750"/>
            <wp:effectExtent l="0" t="0" r="508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4062" cy="15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044F" w14:textId="4B8BBB91" w:rsidR="00152B55" w:rsidRDefault="00152B55" w:rsidP="00CC133F">
      <w:r>
        <w:t>Maven bien formé est nécessaire en prérequis : il faut donc un pom.xml à la racine, avec src, etc.</w:t>
      </w:r>
    </w:p>
    <w:p w14:paraId="4AA774C1" w14:textId="36EC039E" w:rsidR="00440E5A" w:rsidRDefault="00440E5A" w:rsidP="00CC133F">
      <w:r>
        <w:t xml:space="preserve">On va utiliser jpet-store : </w:t>
      </w:r>
      <w:hyperlink r:id="rId31" w:history="1">
        <w:r w:rsidRPr="00440E5A">
          <w:rPr>
            <w:rStyle w:val="Lienhypertexte"/>
          </w:rPr>
          <w:t>clic</w:t>
        </w:r>
      </w:hyperlink>
      <w:r>
        <w:br/>
      </w:r>
      <w:r w:rsidRPr="00440E5A">
        <w:rPr>
          <w:noProof/>
        </w:rPr>
        <w:drawing>
          <wp:inline distT="0" distB="0" distL="0" distR="0" wp14:anchorId="2096B115" wp14:editId="61B5DB0C">
            <wp:extent cx="5760720" cy="2449830"/>
            <wp:effectExtent l="0" t="0" r="0" b="762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94CD" w14:textId="7C802C20" w:rsidR="00D43AC1" w:rsidRDefault="00D43AC1" w:rsidP="00CC133F"/>
    <w:p w14:paraId="5C29B58B" w14:textId="6B026EDE" w:rsidR="00D43AC1" w:rsidRDefault="00D43AC1" w:rsidP="00CC133F">
      <w:r>
        <w:t>Le projet est visible publiquement, no need de credentials.</w:t>
      </w:r>
      <w:r w:rsidR="00202935">
        <w:t xml:space="preserve"> Si on devait pusher, on en aurait besoin.</w:t>
      </w:r>
    </w:p>
    <w:p w14:paraId="57642532" w14:textId="3C56612B" w:rsidR="00D06239" w:rsidRDefault="00D06239" w:rsidP="00CC133F">
      <w:r>
        <w:t>Au niveau des crédentials, pour ne pas avoir les infos sensibles en clair, Jenkins possède une partie spéciale, encryption des datas dans une zone protégée de Jenkins, puis utilisation d’alias pour y faire référence pour nous.</w:t>
      </w:r>
    </w:p>
    <w:p w14:paraId="58DA8610" w14:textId="08219D6A" w:rsidR="00D06239" w:rsidRDefault="00713103" w:rsidP="00CC133F">
      <w:r w:rsidRPr="00713103">
        <w:rPr>
          <w:noProof/>
        </w:rPr>
        <w:drawing>
          <wp:inline distT="0" distB="0" distL="0" distR="0" wp14:anchorId="4ABC85F4" wp14:editId="4BD6BD1B">
            <wp:extent cx="3130550" cy="2103774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0672" cy="211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8E81" w14:textId="294332A7" w:rsidR="00713103" w:rsidRDefault="00713103" w:rsidP="00CC133F">
      <w:r>
        <w:t>Les vrais infos sont donc protégées, mais nous savons à quoi nous faisons référence.</w:t>
      </w:r>
    </w:p>
    <w:p w14:paraId="513C1B37" w14:textId="77777777" w:rsidR="000049D1" w:rsidRDefault="000049D1">
      <w:r>
        <w:br w:type="page"/>
      </w:r>
    </w:p>
    <w:p w14:paraId="11FB027E" w14:textId="71BFB1E8" w:rsidR="000049D1" w:rsidRDefault="000049D1" w:rsidP="00CC133F">
      <w:r>
        <w:lastRenderedPageBreak/>
        <w:t>On renseigne la cible build :</w:t>
      </w:r>
    </w:p>
    <w:p w14:paraId="51053C64" w14:textId="77A304F5" w:rsidR="000049D1" w:rsidRDefault="000049D1" w:rsidP="00CC133F">
      <w:r w:rsidRPr="000049D1">
        <w:rPr>
          <w:noProof/>
        </w:rPr>
        <w:drawing>
          <wp:inline distT="0" distB="0" distL="0" distR="0" wp14:anchorId="5A4FA589" wp14:editId="38F14813">
            <wp:extent cx="3174150" cy="2235200"/>
            <wp:effectExtent l="0" t="0" r="762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8931" cy="223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17E0" w14:textId="4BC76B5E" w:rsidR="00783AC6" w:rsidRDefault="00783AC6" w:rsidP="00CC133F">
      <w:r>
        <w:t>On va jsuqu’à l’Install :</w:t>
      </w:r>
    </w:p>
    <w:p w14:paraId="3C6ED3C9" w14:textId="45CBEEF1" w:rsidR="00783AC6" w:rsidRDefault="00783AC6" w:rsidP="00CC133F">
      <w:r w:rsidRPr="00783AC6">
        <w:rPr>
          <w:noProof/>
        </w:rPr>
        <w:drawing>
          <wp:inline distT="0" distB="0" distL="0" distR="0" wp14:anchorId="70CADFC9" wp14:editId="7CAFD9D8">
            <wp:extent cx="2825750" cy="1836737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0876" cy="185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7050" w14:textId="2ED381F5" w:rsidR="007F2C2F" w:rsidRDefault="007F2C2F" w:rsidP="00CC133F"/>
    <w:p w14:paraId="032D6621" w14:textId="3C1110A6" w:rsidR="007F2C2F" w:rsidRDefault="007F2C2F" w:rsidP="00CC133F">
      <w:r>
        <w:t>On SAV, puis on lance un build :</w:t>
      </w:r>
      <w:r>
        <w:br/>
      </w:r>
      <w:r w:rsidRPr="007F2C2F">
        <w:rPr>
          <w:noProof/>
        </w:rPr>
        <w:drawing>
          <wp:inline distT="0" distB="0" distL="0" distR="0" wp14:anchorId="6751FBB6" wp14:editId="55BB9EF0">
            <wp:extent cx="2213516" cy="30353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21214" cy="30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5B87D2E" w14:textId="2CA4831E" w:rsidR="00511083" w:rsidRDefault="00511083" w:rsidP="00CC133F"/>
    <w:p w14:paraId="3E46D8F6" w14:textId="2EE0DA34" w:rsidR="00511083" w:rsidRDefault="00511083" w:rsidP="00CC133F">
      <w:r>
        <w:lastRenderedPageBreak/>
        <w:t>On voit ensuite l’avancement -&gt;</w:t>
      </w:r>
    </w:p>
    <w:p w14:paraId="312E4F92" w14:textId="774CB7CD" w:rsidR="00511083" w:rsidRDefault="00511083" w:rsidP="00CC133F">
      <w:r w:rsidRPr="007F2C2F">
        <w:rPr>
          <w:noProof/>
        </w:rPr>
        <w:drawing>
          <wp:inline distT="0" distB="0" distL="0" distR="0" wp14:anchorId="6ADCFC67" wp14:editId="3ACBEB5D">
            <wp:extent cx="3076061" cy="238125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5091" cy="240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18A4" w14:textId="573658F3" w:rsidR="00511083" w:rsidRDefault="00511083">
      <w:r>
        <w:t>On peut voir la sortie console :</w:t>
      </w:r>
    </w:p>
    <w:p w14:paraId="1E2E5F63" w14:textId="6AC1EF15" w:rsidR="00511083" w:rsidRDefault="00511083" w:rsidP="00CC133F">
      <w:r w:rsidRPr="00511083">
        <w:rPr>
          <w:noProof/>
        </w:rPr>
        <w:drawing>
          <wp:inline distT="0" distB="0" distL="0" distR="0" wp14:anchorId="4CED2293" wp14:editId="5905B771">
            <wp:extent cx="5760720" cy="221678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DC0F" w14:textId="21F006B7" w:rsidR="002A6EF5" w:rsidRDefault="002A6EF5" w:rsidP="00CC133F"/>
    <w:p w14:paraId="103E571A" w14:textId="42A031E6" w:rsidR="002A6EF5" w:rsidRDefault="002A6EF5" w:rsidP="00CC133F"/>
    <w:p w14:paraId="16A719E7" w14:textId="0282EC33" w:rsidR="002A6EF5" w:rsidRDefault="002A6EF5" w:rsidP="002A6EF5">
      <w:pPr>
        <w:pStyle w:val="Titre2"/>
      </w:pPr>
      <w:bookmarkStart w:id="3" w:name="_Toc528318202"/>
      <w:r>
        <w:t>Deuxième projet – Projet MAVEN</w:t>
      </w:r>
      <w:bookmarkEnd w:id="3"/>
      <w:r>
        <w:t> </w:t>
      </w:r>
    </w:p>
    <w:p w14:paraId="375B2D09" w14:textId="1B6BD25C" w:rsidR="002A6EF5" w:rsidRDefault="002A6EF5" w:rsidP="00CC133F"/>
    <w:p w14:paraId="1271C45A" w14:textId="1EB7EB99" w:rsidR="00195CBA" w:rsidRDefault="00195CBA" w:rsidP="00CC133F">
      <w:r>
        <w:t xml:space="preserve">Après avoir installé le plugin Maven Install </w:t>
      </w:r>
      <w:r>
        <w:sym w:font="Wingdings" w:char="F0E0"/>
      </w:r>
    </w:p>
    <w:p w14:paraId="2DD58187" w14:textId="3F6F40E2" w:rsidR="00977372" w:rsidRDefault="00AF2F79" w:rsidP="00CC133F">
      <w:r w:rsidRPr="00AF2F79">
        <w:rPr>
          <w:noProof/>
        </w:rPr>
        <w:drawing>
          <wp:inline distT="0" distB="0" distL="0" distR="0" wp14:anchorId="6B28D333" wp14:editId="45FDC149">
            <wp:extent cx="3255489" cy="1943100"/>
            <wp:effectExtent l="0" t="0" r="254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60665" cy="194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EEA7" w14:textId="58B4F01C" w:rsidR="00525756" w:rsidRDefault="00525756" w:rsidP="00CC133F">
      <w:r>
        <w:lastRenderedPageBreak/>
        <w:t>On doit ensuite choisir avec plus d’onglets, dont dans le build le choix du pom</w:t>
      </w:r>
      <w:r>
        <w:br/>
      </w:r>
      <w:r w:rsidRPr="00525756">
        <w:rPr>
          <w:noProof/>
        </w:rPr>
        <w:drawing>
          <wp:inline distT="0" distB="0" distL="0" distR="0" wp14:anchorId="13F9871D" wp14:editId="2C3FABF8">
            <wp:extent cx="5760720" cy="191389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509E" w14:textId="6EF4C4DF" w:rsidR="00D94DA4" w:rsidRDefault="00D94DA4" w:rsidP="00CC133F">
      <w:r>
        <w:t>On renseigne le git</w:t>
      </w:r>
      <w:r w:rsidR="0089599B">
        <w:t>, puis on sauvegarde</w:t>
      </w:r>
    </w:p>
    <w:p w14:paraId="3367075C" w14:textId="3F318A29" w:rsidR="00D94DA4" w:rsidRDefault="00D94DA4" w:rsidP="00CC133F">
      <w:r w:rsidRPr="00D94DA4">
        <w:rPr>
          <w:noProof/>
        </w:rPr>
        <w:drawing>
          <wp:inline distT="0" distB="0" distL="0" distR="0" wp14:anchorId="09CD0D97" wp14:editId="2DFD1700">
            <wp:extent cx="5760720" cy="230695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1724" w14:textId="681AAE85" w:rsidR="0089599B" w:rsidRDefault="0089599B" w:rsidP="00CC133F"/>
    <w:p w14:paraId="62A61A7A" w14:textId="08F217AA" w:rsidR="0089599B" w:rsidRDefault="0089599B" w:rsidP="00CC133F">
      <w:r>
        <w:t>On lance le build :</w:t>
      </w:r>
      <w:r>
        <w:br/>
      </w:r>
      <w:r w:rsidRPr="0089599B">
        <w:rPr>
          <w:noProof/>
        </w:rPr>
        <w:drawing>
          <wp:inline distT="0" distB="0" distL="0" distR="0" wp14:anchorId="035238B0" wp14:editId="217C85C6">
            <wp:extent cx="2552700" cy="2857086"/>
            <wp:effectExtent l="0" t="0" r="0" b="6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65561" cy="287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7966" w14:textId="0A781114" w:rsidR="009844BF" w:rsidRDefault="009844BF" w:rsidP="00CC133F"/>
    <w:p w14:paraId="3B33E9A2" w14:textId="5196BCA0" w:rsidR="009844BF" w:rsidRDefault="009844BF" w:rsidP="00CC133F"/>
    <w:p w14:paraId="1ECF18A0" w14:textId="481D1A80" w:rsidR="009844BF" w:rsidRDefault="009844BF" w:rsidP="00CC133F">
      <w:r>
        <w:lastRenderedPageBreak/>
        <w:t>Important d’avoir défini dans la Configuration Globale des Outils</w:t>
      </w:r>
    </w:p>
    <w:p w14:paraId="1F8E7E76" w14:textId="319A09A2" w:rsidR="009844BF" w:rsidRDefault="009844BF" w:rsidP="00CC133F">
      <w:r w:rsidRPr="009844BF">
        <w:rPr>
          <w:noProof/>
        </w:rPr>
        <w:drawing>
          <wp:inline distT="0" distB="0" distL="0" distR="0" wp14:anchorId="0669E973" wp14:editId="0D8139FB">
            <wp:extent cx="5760720" cy="1553210"/>
            <wp:effectExtent l="0" t="0" r="0" b="889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4F35" w14:textId="6A03C146" w:rsidR="009844BF" w:rsidRDefault="009844BF" w:rsidP="00CC133F">
      <w:r w:rsidRPr="009844BF">
        <w:rPr>
          <w:noProof/>
        </w:rPr>
        <w:drawing>
          <wp:inline distT="0" distB="0" distL="0" distR="0" wp14:anchorId="7917343B" wp14:editId="07F59405">
            <wp:extent cx="5760720" cy="385064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8654" w14:textId="6DA00D91" w:rsidR="00F730FC" w:rsidRDefault="00F730FC" w:rsidP="00CC133F"/>
    <w:p w14:paraId="303577B3" w14:textId="3CD05B21" w:rsidR="00F730FC" w:rsidRDefault="00F730FC" w:rsidP="00CC133F">
      <w:r>
        <w:t>Définition des esclaves :</w:t>
      </w:r>
      <w:r>
        <w:br/>
        <w:t xml:space="preserve">On créée un esclave, on lui donne un répertoive de travail, et là on peut jouer sur les configs </w:t>
      </w:r>
      <w:r>
        <w:sym w:font="Wingdings" w:char="F0E0"/>
      </w:r>
      <w:r>
        <w:t xml:space="preserve"> prendre le git par défaut ? le jdk par défaut ?</w:t>
      </w:r>
      <w:r>
        <w:br/>
        <w:t>On peut le définir ici.</w:t>
      </w:r>
    </w:p>
    <w:p w14:paraId="2044DD9A" w14:textId="0CF623E8" w:rsidR="006C44AC" w:rsidRDefault="006C44AC" w:rsidP="00CC133F"/>
    <w:p w14:paraId="59CC2F48" w14:textId="41B67835" w:rsidR="006C44AC" w:rsidRDefault="006C44AC" w:rsidP="00CC133F">
      <w:r>
        <w:t xml:space="preserve">Création dans Jenkins </w:t>
      </w:r>
      <w:r>
        <w:sym w:font="Wingdings" w:char="F0E0"/>
      </w:r>
      <w:r>
        <w:t xml:space="preserve"> administrer </w:t>
      </w:r>
      <w:r>
        <w:sym w:font="Wingdings" w:char="F0E0"/>
      </w:r>
      <w:r>
        <w:t xml:space="preserve"> gérer les nœuds</w:t>
      </w:r>
    </w:p>
    <w:p w14:paraId="1D40623B" w14:textId="13284966" w:rsidR="006C44AC" w:rsidRDefault="006C44AC" w:rsidP="00CC133F">
      <w:r w:rsidRPr="006C44AC">
        <w:rPr>
          <w:noProof/>
        </w:rPr>
        <w:lastRenderedPageBreak/>
        <w:drawing>
          <wp:inline distT="0" distB="0" distL="0" distR="0" wp14:anchorId="694A4665" wp14:editId="7DB0E21D">
            <wp:extent cx="5760720" cy="2638425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929E" w14:textId="205B8E3D" w:rsidR="006C44AC" w:rsidRDefault="006C44AC" w:rsidP="00CC133F">
      <w:r>
        <w:t>Ici :</w:t>
      </w:r>
    </w:p>
    <w:p w14:paraId="69FF1A6F" w14:textId="49A27B66" w:rsidR="006C44AC" w:rsidRDefault="006C44AC" w:rsidP="00CC133F">
      <w:r w:rsidRPr="006C44AC">
        <w:rPr>
          <w:noProof/>
        </w:rPr>
        <w:drawing>
          <wp:inline distT="0" distB="0" distL="0" distR="0" wp14:anchorId="4D4DBCB0" wp14:editId="0193837F">
            <wp:extent cx="5760720" cy="133540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D291" w14:textId="2BEEEEB3" w:rsidR="009B52AF" w:rsidRDefault="009B52AF" w:rsidP="00CC133F"/>
    <w:p w14:paraId="084823C5" w14:textId="1B776B2A" w:rsidR="009B52AF" w:rsidRDefault="009B52AF" w:rsidP="00CC133F">
      <w:r w:rsidRPr="009B52AF">
        <w:rPr>
          <w:noProof/>
        </w:rPr>
        <w:drawing>
          <wp:inline distT="0" distB="0" distL="0" distR="0" wp14:anchorId="3EA92AAC" wp14:editId="146C188D">
            <wp:extent cx="5760720" cy="200342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F03D" w14:textId="57A1317D" w:rsidR="00A41AD5" w:rsidRDefault="00A41AD5" w:rsidP="00CC133F"/>
    <w:p w14:paraId="5DF470DC" w14:textId="2F0D82FB" w:rsidR="00872655" w:rsidRDefault="00872655" w:rsidP="00CC133F">
      <w:r>
        <w:lastRenderedPageBreak/>
        <w:t>On le met en JavaWebStart</w:t>
      </w:r>
      <w:r>
        <w:br/>
      </w:r>
      <w:r w:rsidRPr="00872655">
        <w:rPr>
          <w:noProof/>
        </w:rPr>
        <w:drawing>
          <wp:inline distT="0" distB="0" distL="0" distR="0" wp14:anchorId="346697FF" wp14:editId="474B415A">
            <wp:extent cx="5760720" cy="2536825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6079" w14:textId="1FE7ECC5" w:rsidR="00014C24" w:rsidRDefault="00614C70">
      <w:r>
        <w:t>On configure le nœud en lui donnant un chemin d’accès sur un folder sur notre machine en local</w:t>
      </w:r>
      <w:r>
        <w:br/>
      </w:r>
      <w:r w:rsidRPr="00614C70">
        <w:rPr>
          <w:noProof/>
        </w:rPr>
        <w:drawing>
          <wp:inline distT="0" distB="0" distL="0" distR="0" wp14:anchorId="1F7313B1" wp14:editId="539DDF99">
            <wp:extent cx="5760720" cy="165798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C24">
        <w:br w:type="page"/>
      </w:r>
    </w:p>
    <w:p w14:paraId="6D339D3E" w14:textId="77777777" w:rsidR="00014C24" w:rsidRDefault="00014C24"/>
    <w:p w14:paraId="43F09C7A" w14:textId="1292A368" w:rsidR="00CF072B" w:rsidRDefault="00A41AD5" w:rsidP="00CC133F">
      <w:r>
        <w:t>Nb : il f</w:t>
      </w:r>
      <w:r w:rsidR="00893EDC">
        <w:t xml:space="preserve">aut aussi faire pour éviter le </w:t>
      </w:r>
      <w:r>
        <w:t>SS</w:t>
      </w:r>
      <w:r w:rsidR="00893EDC">
        <w:t>H</w:t>
      </w:r>
      <w:r w:rsidR="00AD17FD">
        <w:t>, dans les configurations globales</w:t>
      </w:r>
      <w:r>
        <w:br/>
      </w:r>
      <w:r w:rsidRPr="00A41AD5">
        <w:rPr>
          <w:noProof/>
        </w:rPr>
        <w:drawing>
          <wp:inline distT="0" distB="0" distL="0" distR="0" wp14:anchorId="70E868FE" wp14:editId="6796CE6D">
            <wp:extent cx="5760720" cy="150749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9743" w14:textId="77777777" w:rsidR="00CF072B" w:rsidRDefault="00CF072B">
      <w:r>
        <w:br w:type="page"/>
      </w:r>
    </w:p>
    <w:p w14:paraId="29CD446B" w14:textId="77777777" w:rsidR="00A677E0" w:rsidRDefault="00CF072B" w:rsidP="00CC133F">
      <w:r>
        <w:lastRenderedPageBreak/>
        <w:t xml:space="preserve">On peut lier Job par Job, dans la configuration du Job, ou il doit être lancé </w:t>
      </w:r>
      <w:r>
        <w:sym w:font="Wingdings" w:char="F0E0"/>
      </w:r>
      <w:r>
        <w:br/>
        <w:t>A partir de la page du Job</w:t>
      </w:r>
      <w:r w:rsidR="00A677E0">
        <w:br/>
      </w:r>
      <w:r w:rsidR="00A677E0" w:rsidRPr="00A677E0">
        <w:rPr>
          <w:noProof/>
        </w:rPr>
        <w:drawing>
          <wp:inline distT="0" distB="0" distL="0" distR="0" wp14:anchorId="1E064917" wp14:editId="795E9C40">
            <wp:extent cx="4648182" cy="2146300"/>
            <wp:effectExtent l="0" t="0" r="635" b="635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57946" cy="215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BB27" w14:textId="2A195B38" w:rsidR="00A41AD5" w:rsidRDefault="00CF072B" w:rsidP="00CC133F">
      <w:r>
        <w:t xml:space="preserve"> </w:t>
      </w:r>
      <w:r>
        <w:sym w:font="Wingdings" w:char="F0E0"/>
      </w:r>
      <w:r>
        <w:t xml:space="preserve"> Configuration</w:t>
      </w:r>
    </w:p>
    <w:p w14:paraId="21426026" w14:textId="752EC5D5" w:rsidR="00E16F4C" w:rsidRDefault="00CF072B" w:rsidP="00CC133F">
      <w:r w:rsidRPr="00CF072B">
        <w:rPr>
          <w:noProof/>
        </w:rPr>
        <w:drawing>
          <wp:inline distT="0" distB="0" distL="0" distR="0" wp14:anchorId="080F68BF" wp14:editId="332ECB2C">
            <wp:extent cx="5760720" cy="1012825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7AEF" w14:textId="77777777" w:rsidR="00E16F4C" w:rsidRDefault="00E16F4C">
      <w:r>
        <w:br w:type="page"/>
      </w:r>
    </w:p>
    <w:p w14:paraId="6F56EF7F" w14:textId="1285615C" w:rsidR="00CF072B" w:rsidRDefault="00E16F4C" w:rsidP="00CC133F">
      <w:r>
        <w:lastRenderedPageBreak/>
        <w:t>Ajout d’étiquettes :</w:t>
      </w:r>
      <w:r>
        <w:br/>
      </w:r>
      <w:r w:rsidRPr="00E16F4C">
        <w:rPr>
          <w:noProof/>
        </w:rPr>
        <w:drawing>
          <wp:inline distT="0" distB="0" distL="0" distR="0" wp14:anchorId="5DA4FED5" wp14:editId="6F8196BC">
            <wp:extent cx="4481805" cy="177800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93094" cy="178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3EB0" w14:textId="765CB5C4" w:rsidR="00561602" w:rsidRDefault="00561602" w:rsidP="00CC133F">
      <w:r>
        <w:t>Et au niveau du projet</w:t>
      </w:r>
      <w:r w:rsidR="00694890">
        <w:t>, on utilise les liaisons des étiquettes avec &amp;&amp; :</w:t>
      </w:r>
      <w:r w:rsidR="00694890">
        <w:br/>
      </w:r>
      <w:r w:rsidR="00694890" w:rsidRPr="00694890">
        <w:rPr>
          <w:noProof/>
        </w:rPr>
        <w:drawing>
          <wp:inline distT="0" distB="0" distL="0" distR="0" wp14:anchorId="21803ECE" wp14:editId="6C479A57">
            <wp:extent cx="7256292" cy="831850"/>
            <wp:effectExtent l="0" t="0" r="1905" b="635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275379" cy="83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26B3" w14:textId="2FF77CAA" w:rsidR="00404D15" w:rsidRDefault="00404D15" w:rsidP="00CC133F"/>
    <w:p w14:paraId="44766537" w14:textId="6B010242" w:rsidR="00404D15" w:rsidRDefault="00404D15" w:rsidP="00CC133F"/>
    <w:p w14:paraId="20C08468" w14:textId="14A448F3" w:rsidR="00404D15" w:rsidRDefault="00404D15" w:rsidP="00CC133F"/>
    <w:p w14:paraId="3BA018F9" w14:textId="5F073837" w:rsidR="00404D15" w:rsidRDefault="00404D15" w:rsidP="00404D15">
      <w:pPr>
        <w:pStyle w:val="Titre2"/>
      </w:pPr>
      <w:bookmarkStart w:id="4" w:name="_Toc528318203"/>
      <w:r>
        <w:t>Le Scheduling</w:t>
      </w:r>
      <w:bookmarkEnd w:id="4"/>
      <w:r w:rsidR="00F53318">
        <w:br/>
      </w:r>
    </w:p>
    <w:p w14:paraId="7D8F4A78" w14:textId="07131A3B" w:rsidR="00404D15" w:rsidRDefault="00404D15" w:rsidP="00CC133F">
      <w:r>
        <w:t>Autre fonctionnalité importante</w:t>
      </w:r>
      <w:r w:rsidR="00F53318">
        <w:br/>
      </w:r>
      <w:r w:rsidR="00F53318" w:rsidRPr="00F53318">
        <w:rPr>
          <w:noProof/>
        </w:rPr>
        <w:drawing>
          <wp:inline distT="0" distB="0" distL="0" distR="0" wp14:anchorId="119F38F4" wp14:editId="7D67E0C4">
            <wp:extent cx="4474663" cy="3479800"/>
            <wp:effectExtent l="0" t="0" r="2540" b="635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85460" cy="348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F4D2" w14:textId="3179D649" w:rsidR="004A1ABD" w:rsidRDefault="004A1ABD" w:rsidP="00CC133F"/>
    <w:p w14:paraId="2A1E78A1" w14:textId="6D2B15B7" w:rsidR="004A1ABD" w:rsidRDefault="004A1ABD" w:rsidP="00CC133F">
      <w:r>
        <w:lastRenderedPageBreak/>
        <w:t>L’aide permet d’avoir des infos :</w:t>
      </w:r>
      <w:r>
        <w:br/>
      </w:r>
      <w:r w:rsidRPr="004A1ABD">
        <w:rPr>
          <w:noProof/>
        </w:rPr>
        <w:drawing>
          <wp:inline distT="0" distB="0" distL="0" distR="0" wp14:anchorId="3269FE4D" wp14:editId="538C31EF">
            <wp:extent cx="5760720" cy="261302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5C27" w14:textId="7EFA8F45" w:rsidR="00C60767" w:rsidRDefault="001968E5" w:rsidP="00CC133F">
      <w:r>
        <w:t>Ainsi</w:t>
      </w:r>
      <w:r w:rsidR="00D61724">
        <w:t> :</w:t>
      </w:r>
      <w:r w:rsidR="00D61724">
        <w:br/>
      </w:r>
      <w:r>
        <w:t xml:space="preserve"> ***** </w:t>
      </w:r>
      <w:r w:rsidR="00C60767">
        <w:tab/>
      </w:r>
      <w:r w:rsidR="00C60767">
        <w:tab/>
      </w:r>
      <w:r>
        <w:t>lance l’exécution toutes les minutes.</w:t>
      </w:r>
      <w:r w:rsidR="00C60767">
        <w:br/>
      </w:r>
      <w:r w:rsidR="00D61724">
        <w:t xml:space="preserve">0 10 * * * </w:t>
      </w:r>
      <w:r w:rsidR="00C60767">
        <w:tab/>
      </w:r>
      <w:r w:rsidR="00D61724">
        <w:t>lance l’exécution à 10h tous les jours (de tous les mois).</w:t>
      </w:r>
      <w:r w:rsidR="00C60767">
        <w:br/>
        <w:t>0 10 * * 1-5</w:t>
      </w:r>
      <w:r w:rsidR="00C60767">
        <w:tab/>
        <w:t>lance l’exécution à 10h tous les jours en semaine</w:t>
      </w:r>
    </w:p>
    <w:p w14:paraId="6D5752E2" w14:textId="4A139C04" w:rsidR="00331061" w:rsidRDefault="00331061">
      <w:r>
        <w:br w:type="page"/>
      </w:r>
    </w:p>
    <w:p w14:paraId="6D551F4A" w14:textId="20E5399C" w:rsidR="00331061" w:rsidRDefault="001F15D9" w:rsidP="001F15D9">
      <w:pPr>
        <w:pStyle w:val="Titre2"/>
      </w:pPr>
      <w:bookmarkStart w:id="5" w:name="_Toc528318204"/>
      <w:r>
        <w:lastRenderedPageBreak/>
        <w:t>Téléchargement de Nexus</w:t>
      </w:r>
      <w:bookmarkEnd w:id="5"/>
    </w:p>
    <w:p w14:paraId="14DFCD92" w14:textId="37C78BF1" w:rsidR="001F15D9" w:rsidRDefault="009903C7" w:rsidP="00CC133F">
      <w:r>
        <w:t>Nexus OSS : c’est un repository de binaire.</w:t>
      </w:r>
      <w:r>
        <w:br/>
        <w:t>Il gère le format Maven, ce qui nous intéresse, mais il gère aussi le Python le Bower et d’autres binaires.</w:t>
      </w:r>
      <w:r w:rsidR="008F0F2A">
        <w:br/>
        <w:t xml:space="preserve">On choisit la version Windows </w:t>
      </w:r>
      <w:r w:rsidR="008F0F2A">
        <w:sym w:font="Wingdings" w:char="F0E0"/>
      </w:r>
      <w:r w:rsidR="008F0F2A">
        <w:br/>
      </w:r>
      <w:r w:rsidR="008F0F2A" w:rsidRPr="008F0F2A">
        <w:rPr>
          <w:noProof/>
        </w:rPr>
        <w:drawing>
          <wp:inline distT="0" distB="0" distL="0" distR="0" wp14:anchorId="4AE91045" wp14:editId="33F27253">
            <wp:extent cx="5760720" cy="3423285"/>
            <wp:effectExtent l="0" t="0" r="0" b="571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6C45" w14:textId="11569D76" w:rsidR="007E0F04" w:rsidRDefault="007E0F04" w:rsidP="00CC133F"/>
    <w:p w14:paraId="42E37E3A" w14:textId="2C66582C" w:rsidR="007E0F04" w:rsidRDefault="007E0F04" w:rsidP="00CC133F">
      <w:pPr>
        <w:rPr>
          <w:b/>
        </w:rPr>
      </w:pPr>
      <w:r>
        <w:t>On le met dans un dossier NEXUS créé pour l’occasion, on y dézip</w:t>
      </w:r>
      <w:r w:rsidR="00CA0410">
        <w:t>pe Sonata et Nexus :</w:t>
      </w:r>
      <w:r w:rsidR="00CA0410">
        <w:br/>
      </w:r>
      <w:r w:rsidR="00CA0410" w:rsidRPr="00CA0410">
        <w:rPr>
          <w:noProof/>
        </w:rPr>
        <w:drawing>
          <wp:inline distT="0" distB="0" distL="0" distR="0" wp14:anchorId="0E797F3E" wp14:editId="733DFED6">
            <wp:extent cx="4424819" cy="99695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33739" cy="99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410">
        <w:br/>
      </w:r>
      <w:r>
        <w:br/>
        <w:t>On entre en ligne de commande un cd « path to Nexus »,</w:t>
      </w:r>
      <w:r>
        <w:br/>
        <w:t xml:space="preserve">On lance run nexus.exe </w:t>
      </w:r>
      <w:r w:rsidRPr="007E0F04">
        <w:rPr>
          <w:b/>
        </w:rPr>
        <w:t>/run</w:t>
      </w:r>
    </w:p>
    <w:p w14:paraId="09EC6559" w14:textId="33134813" w:rsidR="00D87990" w:rsidRDefault="00D87990" w:rsidP="00CC133F">
      <w:r w:rsidRPr="00D87990">
        <w:rPr>
          <w:noProof/>
        </w:rPr>
        <w:drawing>
          <wp:inline distT="0" distB="0" distL="0" distR="0" wp14:anchorId="0A3CBA8E" wp14:editId="4A293F58">
            <wp:extent cx="5760720" cy="1429385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D4AD" w14:textId="51ABA72B" w:rsidR="002E3AA3" w:rsidRDefault="002E3AA3" w:rsidP="00CC133F"/>
    <w:p w14:paraId="71343D7B" w14:textId="4C528810" w:rsidR="002E3AA3" w:rsidRDefault="002E3AA3" w:rsidP="00CC133F">
      <w:r>
        <w:lastRenderedPageBreak/>
        <w:t>Port par défaut : localhost :</w:t>
      </w:r>
      <w:r>
        <w:rPr>
          <w:b/>
        </w:rPr>
        <w:t>8081</w:t>
      </w:r>
      <w:r w:rsidR="00E511C0">
        <w:br/>
        <w:t>On peut donc lancer Jenkins</w:t>
      </w:r>
      <w:r>
        <w:rPr>
          <w:b/>
        </w:rPr>
        <w:br/>
      </w:r>
      <w:r w:rsidRPr="002E3AA3">
        <w:rPr>
          <w:noProof/>
        </w:rPr>
        <w:drawing>
          <wp:inline distT="0" distB="0" distL="0" distR="0" wp14:anchorId="107B30B3" wp14:editId="6EFE88BE">
            <wp:extent cx="5760720" cy="2451100"/>
            <wp:effectExtent l="0" t="0" r="0" b="635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9A04" w14:textId="04335AE2" w:rsidR="007B6339" w:rsidRDefault="007B6339" w:rsidP="00CC133F"/>
    <w:p w14:paraId="413231E5" w14:textId="3DB0F4F5" w:rsidR="007B6339" w:rsidRDefault="007B6339" w:rsidP="00CC133F"/>
    <w:p w14:paraId="48B241E1" w14:textId="2097B6FC" w:rsidR="007B6339" w:rsidRDefault="007B6339" w:rsidP="00CC133F">
      <w:r>
        <w:t>Trois repositories possibles :</w:t>
      </w:r>
    </w:p>
    <w:p w14:paraId="77539731" w14:textId="425B3BF1" w:rsidR="007B6339" w:rsidRDefault="007B6339" w:rsidP="007B6339">
      <w:pPr>
        <w:pStyle w:val="Paragraphedeliste"/>
        <w:numPr>
          <w:ilvl w:val="0"/>
          <w:numId w:val="1"/>
        </w:numPr>
      </w:pPr>
      <w:r>
        <w:t>Proxy : copie interne d’un repo externe</w:t>
      </w:r>
    </w:p>
    <w:p w14:paraId="41177467" w14:textId="35A13513" w:rsidR="007B6339" w:rsidRDefault="007B6339" w:rsidP="007B6339">
      <w:pPr>
        <w:pStyle w:val="Paragraphedeliste"/>
        <w:numPr>
          <w:ilvl w:val="0"/>
          <w:numId w:val="1"/>
        </w:numPr>
      </w:pPr>
      <w:r>
        <w:t>Hosted : création d’un dépôt à partir de nada</w:t>
      </w:r>
    </w:p>
    <w:p w14:paraId="047DFC24" w14:textId="13831D08" w:rsidR="007B6339" w:rsidRDefault="007C79DB" w:rsidP="007B6339">
      <w:pPr>
        <w:pStyle w:val="Paragraphedeliste"/>
        <w:numPr>
          <w:ilvl w:val="0"/>
          <w:numId w:val="1"/>
        </w:numPr>
      </w:pPr>
      <w:r>
        <w:t xml:space="preserve">Group : </w:t>
      </w:r>
      <w:r w:rsidR="00A448BE">
        <w:t>regrouper des dépôts </w:t>
      </w:r>
      <w:r w:rsidR="00A448BE">
        <w:sym w:font="Wingdings" w:char="F0E0"/>
      </w:r>
      <w:r w:rsidR="00A448BE">
        <w:t xml:space="preserve"> </w:t>
      </w:r>
      <w:r>
        <w:t>on ne sait pas trop, on va chercher dans un groupe rassemblant les éléments.</w:t>
      </w:r>
    </w:p>
    <w:p w14:paraId="27FD7800" w14:textId="6B77D836" w:rsidR="004A696E" w:rsidRDefault="00064311" w:rsidP="00064311">
      <w:r>
        <w:t>Connection : par défaut, admin (id) admin123 (mdp)</w:t>
      </w:r>
    </w:p>
    <w:p w14:paraId="6FAE7B23" w14:textId="03D8A3DF" w:rsidR="004A696E" w:rsidRDefault="004A696E">
      <w:r>
        <w:t>On va dans les paramètres (la roue crantée en haut à gauche), puis Repositories :</w:t>
      </w:r>
      <w:r>
        <w:br/>
      </w:r>
      <w:r w:rsidRPr="004A696E">
        <w:rPr>
          <w:noProof/>
        </w:rPr>
        <w:drawing>
          <wp:inline distT="0" distB="0" distL="0" distR="0" wp14:anchorId="291364D9" wp14:editId="656EDB64">
            <wp:extent cx="5760720" cy="1391285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350B" w14:textId="1026862E" w:rsidR="00064311" w:rsidRDefault="00064311" w:rsidP="00064311"/>
    <w:p w14:paraId="30F65699" w14:textId="77777777" w:rsidR="00D322AA" w:rsidRDefault="00D322AA" w:rsidP="00064311"/>
    <w:p w14:paraId="6215B2AE" w14:textId="7574B911" w:rsidR="00495763" w:rsidRDefault="00495763" w:rsidP="00064311"/>
    <w:p w14:paraId="19ECA4AF" w14:textId="26768972" w:rsidR="00495763" w:rsidRDefault="00495763" w:rsidP="00064311"/>
    <w:p w14:paraId="2C8392E9" w14:textId="4EA7CCD6" w:rsidR="00495763" w:rsidRDefault="00495763" w:rsidP="00064311"/>
    <w:p w14:paraId="1669FF91" w14:textId="7B7E1EA3" w:rsidR="00495763" w:rsidRDefault="00495763" w:rsidP="00064311"/>
    <w:p w14:paraId="306A3F90" w14:textId="771543F6" w:rsidR="00495763" w:rsidRDefault="00495763" w:rsidP="00064311"/>
    <w:p w14:paraId="137D5AFC" w14:textId="74C639D7" w:rsidR="00495763" w:rsidRDefault="00495763" w:rsidP="00064311"/>
    <w:p w14:paraId="73A5E2F7" w14:textId="4A9215C9" w:rsidR="00495763" w:rsidRDefault="00495763" w:rsidP="00064311">
      <w:r>
        <w:lastRenderedPageBreak/>
        <w:t>Maven-central</w:t>
      </w:r>
    </w:p>
    <w:p w14:paraId="7F53B241" w14:textId="3DDCFE54" w:rsidR="00F5712D" w:rsidRDefault="00F5712D" w:rsidP="00064311">
      <w:r w:rsidRPr="00F5712D">
        <w:rPr>
          <w:noProof/>
        </w:rPr>
        <w:drawing>
          <wp:inline distT="0" distB="0" distL="0" distR="0" wp14:anchorId="132709E0" wp14:editId="0E469D15">
            <wp:extent cx="3376929" cy="333375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91838" cy="334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AE9E" w14:textId="1DAAB6F2" w:rsidR="00D322AA" w:rsidRDefault="00D322AA" w:rsidP="00064311"/>
    <w:p w14:paraId="52458DAF" w14:textId="6B9CDD61" w:rsidR="00077C71" w:rsidRDefault="00D322AA" w:rsidP="00077C71">
      <w:r>
        <w:t>Nexus permet de mettre en place un proxy,</w:t>
      </w:r>
      <w:r>
        <w:br/>
        <w:t>Ce dernier entasse toutes les dépendencies qui ont déjà été utilisées / téléchargées par tout utilisateur de l’entreprise ;</w:t>
      </w:r>
      <w:r>
        <w:br/>
      </w:r>
      <w:r w:rsidR="00077C71">
        <w:t>Quand un user lance un projet Maven, le pom.xml définit quelles dépendances sont utilisées par le projet ;</w:t>
      </w:r>
      <w:r w:rsidR="00077C71">
        <w:br/>
        <w:t>Recherche d’abord dans le repo local .m2/repository</w:t>
      </w:r>
      <w:r w:rsidR="00077C71">
        <w:br/>
        <w:t>Si ne trouve pas, on cherche dans le proxy</w:t>
      </w:r>
      <w:r w:rsidR="009B78F7">
        <w:t xml:space="preserve"> (Nexus – réseau interne entreprise)</w:t>
      </w:r>
      <w:r w:rsidR="00077C71">
        <w:t>, si on trouve basta.</w:t>
      </w:r>
      <w:r w:rsidR="00077C71">
        <w:br/>
        <w:t>Si on ne trouve pas, alors effectivement</w:t>
      </w:r>
      <w:r w:rsidR="0063140C">
        <w:t xml:space="preserve"> on recherche sur les internets (repository central)</w:t>
      </w:r>
    </w:p>
    <w:p w14:paraId="3AC70ACC" w14:textId="3693C70E" w:rsidR="001A5567" w:rsidRDefault="001A5567" w:rsidP="001A5567">
      <w:r>
        <w:t>Avantages du proxy :</w:t>
      </w:r>
    </w:p>
    <w:p w14:paraId="00F6148C" w14:textId="77777777" w:rsidR="001A5567" w:rsidRDefault="001A5567" w:rsidP="001A5567">
      <w:pPr>
        <w:pStyle w:val="Paragraphedeliste"/>
        <w:numPr>
          <w:ilvl w:val="0"/>
          <w:numId w:val="2"/>
        </w:numPr>
      </w:pPr>
      <w:r>
        <w:t>gain de temps de build</w:t>
      </w:r>
    </w:p>
    <w:p w14:paraId="7B7EE991" w14:textId="77777777" w:rsidR="001A5567" w:rsidRDefault="001A5567" w:rsidP="001A5567">
      <w:pPr>
        <w:pStyle w:val="Paragraphedeliste"/>
        <w:numPr>
          <w:ilvl w:val="0"/>
          <w:numId w:val="2"/>
        </w:numPr>
      </w:pPr>
      <w:r>
        <w:t>pas d’interaction avec l’extérieur</w:t>
      </w:r>
    </w:p>
    <w:p w14:paraId="4ED34E0C" w14:textId="77777777" w:rsidR="001A5567" w:rsidRDefault="001A5567" w:rsidP="001A5567">
      <w:pPr>
        <w:pStyle w:val="Paragraphedeliste"/>
        <w:numPr>
          <w:ilvl w:val="0"/>
          <w:numId w:val="2"/>
        </w:numPr>
      </w:pPr>
      <w:r>
        <w:t>sauvegarde interne des dépendances.</w:t>
      </w:r>
    </w:p>
    <w:p w14:paraId="7BE5D270" w14:textId="2CF4D353" w:rsidR="001A5567" w:rsidRDefault="001A5567" w:rsidP="00077C71"/>
    <w:p w14:paraId="475BE201" w14:textId="54A90218" w:rsidR="00615F74" w:rsidRDefault="00615F74" w:rsidP="00077C71">
      <w:r>
        <w:t>On doit ensuite dire à Maven de travailler avec le Nexus qu’on a installé,</w:t>
      </w:r>
      <w:r>
        <w:br/>
        <w:t xml:space="preserve">ON doit donc modifier la balise Mirrors du </w:t>
      </w:r>
      <w:r w:rsidR="00D50CC2" w:rsidRPr="00D50CC2">
        <w:rPr>
          <w:b/>
        </w:rPr>
        <w:t>settings</w:t>
      </w:r>
      <w:r w:rsidRPr="00D50CC2">
        <w:rPr>
          <w:b/>
        </w:rPr>
        <w:t>.xml</w:t>
      </w:r>
      <w:r>
        <w:t xml:space="preserve"> de Maven.</w:t>
      </w:r>
      <w:r w:rsidR="00D50CC2">
        <w:br/>
      </w:r>
      <w:r w:rsidR="00D50CC2" w:rsidRPr="00D50CC2">
        <w:rPr>
          <w:noProof/>
        </w:rPr>
        <w:drawing>
          <wp:inline distT="0" distB="0" distL="0" distR="0" wp14:anchorId="4E309350" wp14:editId="2E2ECE31">
            <wp:extent cx="3236815" cy="635000"/>
            <wp:effectExtent l="0" t="0" r="1905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60135" cy="63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E121" w14:textId="77777777" w:rsidR="001A207D" w:rsidRDefault="001A207D" w:rsidP="00077C71"/>
    <w:p w14:paraId="72C239D1" w14:textId="2BA93765" w:rsidR="001A207D" w:rsidRDefault="001A207D" w:rsidP="00077C71">
      <w:r>
        <w:t>On cherche la balise Mirros, qui contient un exemple :</w:t>
      </w:r>
    </w:p>
    <w:p w14:paraId="2269D86A" w14:textId="77777777" w:rsidR="001A207D" w:rsidRDefault="001A207D">
      <w:r>
        <w:br w:type="page"/>
      </w:r>
    </w:p>
    <w:p w14:paraId="131C5B85" w14:textId="73F1B8D4" w:rsidR="001A207D" w:rsidRDefault="001A207D" w:rsidP="00077C71">
      <w:r w:rsidRPr="001A207D">
        <w:rPr>
          <w:noProof/>
        </w:rPr>
        <w:lastRenderedPageBreak/>
        <w:drawing>
          <wp:inline distT="0" distB="0" distL="0" distR="0" wp14:anchorId="4FC681B9" wp14:editId="0D164D89">
            <wp:extent cx="5760720" cy="2037715"/>
            <wp:effectExtent l="0" t="0" r="0" b="63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3CBD" w14:textId="046F8AC0" w:rsidR="003F6DF7" w:rsidRDefault="003F6DF7" w:rsidP="00077C71"/>
    <w:p w14:paraId="462A9289" w14:textId="19428ECF" w:rsidR="003F6DF7" w:rsidRDefault="003F6DF7" w:rsidP="00077C71">
      <w:r>
        <w:t>Maven interroge Nexus</w:t>
      </w:r>
      <w:r w:rsidR="008B4B88">
        <w:t xml:space="preserve"> (le proxy), il faut le lui dire dans ses configs et c’est ce qu’on est en train de gérer.</w:t>
      </w:r>
    </w:p>
    <w:p w14:paraId="296D598B" w14:textId="72B4097E" w:rsidR="00FC5FC7" w:rsidRDefault="00FC5FC7" w:rsidP="00077C71">
      <w:r>
        <w:t>On rajoute donc celui-ci :</w:t>
      </w:r>
    </w:p>
    <w:p w14:paraId="1019AC45" w14:textId="5F96A9BA" w:rsidR="00FC5FC7" w:rsidRDefault="00FC5FC7" w:rsidP="00077C71">
      <w:r w:rsidRPr="00FC5FC7">
        <w:rPr>
          <w:noProof/>
        </w:rPr>
        <w:drawing>
          <wp:inline distT="0" distB="0" distL="0" distR="0" wp14:anchorId="28EFB20E" wp14:editId="2C537880">
            <wp:extent cx="4032671" cy="1536700"/>
            <wp:effectExtent l="0" t="0" r="6350" b="635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44431" cy="15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2155" w14:textId="63DD8EC5" w:rsidR="00EC341C" w:rsidRDefault="00EC341C" w:rsidP="00077C71"/>
    <w:p w14:paraId="45BB140D" w14:textId="7AF510A9" w:rsidR="00EC341C" w:rsidRDefault="00EC341C" w:rsidP="00077C71">
      <w:r>
        <w:t>On peut lancer le build, téléchargement dans Nexus du coup !</w:t>
      </w:r>
      <w:r>
        <w:br/>
        <w:t>Logs du build :</w:t>
      </w:r>
      <w:r>
        <w:br/>
      </w:r>
      <w:r w:rsidRPr="00EC341C">
        <w:rPr>
          <w:noProof/>
        </w:rPr>
        <w:drawing>
          <wp:inline distT="0" distB="0" distL="0" distR="0" wp14:anchorId="77BD78DF" wp14:editId="3AF7F499">
            <wp:extent cx="5760720" cy="2585720"/>
            <wp:effectExtent l="0" t="0" r="0" b="508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11EA" w14:textId="27A1A643" w:rsidR="00E06734" w:rsidRDefault="00E06734" w:rsidP="00077C71"/>
    <w:p w14:paraId="7F741447" w14:textId="403986E8" w:rsidR="00835849" w:rsidRDefault="00835849" w:rsidP="00077C71">
      <w:r w:rsidRPr="00835849">
        <w:rPr>
          <w:noProof/>
        </w:rPr>
        <w:lastRenderedPageBreak/>
        <w:drawing>
          <wp:inline distT="0" distB="0" distL="0" distR="0" wp14:anchorId="5E3FD79C" wp14:editId="28A73894">
            <wp:extent cx="4648200" cy="1573481"/>
            <wp:effectExtent l="0" t="0" r="0" b="825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61791" cy="157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3B1C" w14:textId="28C16F2D" w:rsidR="00090EC5" w:rsidRDefault="00090EC5" w:rsidP="00077C71">
      <w:r>
        <w:t>Nexus gère les dépendances Maven</w:t>
      </w:r>
    </w:p>
    <w:p w14:paraId="1FD2E44C" w14:textId="788CEE01" w:rsidR="00E67B1C" w:rsidRDefault="00E67B1C" w:rsidP="00077C71"/>
    <w:p w14:paraId="3F8760F1" w14:textId="57E06384" w:rsidR="00E67B1C" w:rsidRDefault="00E67B1C">
      <w:r>
        <w:t>On s’installe ce plugin :</w:t>
      </w:r>
    </w:p>
    <w:p w14:paraId="7C074612" w14:textId="5358127D" w:rsidR="00E67B1C" w:rsidRDefault="00E67B1C" w:rsidP="00077C71">
      <w:r w:rsidRPr="00E67B1C">
        <w:rPr>
          <w:noProof/>
        </w:rPr>
        <w:drawing>
          <wp:inline distT="0" distB="0" distL="0" distR="0" wp14:anchorId="45874BB5" wp14:editId="19E70DE4">
            <wp:extent cx="4746048" cy="1289050"/>
            <wp:effectExtent l="0" t="0" r="0" b="635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62720" cy="12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3329" w14:textId="0C199193" w:rsidR="00560EC5" w:rsidRDefault="00560EC5" w:rsidP="00077C71"/>
    <w:p w14:paraId="4BF27A9C" w14:textId="08F595C7" w:rsidR="00560EC5" w:rsidRDefault="00560EC5" w:rsidP="00077C71">
      <w:r>
        <w:t>Finalement, on reprend un projet FreeStyle par simplicité, on entre dans ses configs et on rajoute une étape de build :</w:t>
      </w:r>
      <w:r>
        <w:br/>
      </w:r>
      <w:r w:rsidRPr="00560EC5">
        <w:rPr>
          <w:noProof/>
        </w:rPr>
        <w:drawing>
          <wp:inline distT="0" distB="0" distL="0" distR="0" wp14:anchorId="45008D07" wp14:editId="4F54F2DB">
            <wp:extent cx="2406650" cy="3128644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22292" cy="314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9B14" w14:textId="6095A448" w:rsidR="00B003FD" w:rsidRDefault="00B003FD" w:rsidP="00077C71">
      <w:r>
        <w:t>On rentre ensuite les paramètres :</w:t>
      </w:r>
      <w:r w:rsidR="000A7AB2">
        <w:br/>
        <w:t>On se souvient qu’en Maven, le SNAPSHOT est détruit quand la version est stable, et on passe à la version suivante.</w:t>
      </w:r>
    </w:p>
    <w:p w14:paraId="67CC4628" w14:textId="4B438E02" w:rsidR="002D21D0" w:rsidRDefault="002D21D0" w:rsidP="00077C71">
      <w:r w:rsidRPr="002D21D0">
        <w:rPr>
          <w:noProof/>
        </w:rPr>
        <w:lastRenderedPageBreak/>
        <w:drawing>
          <wp:inline distT="0" distB="0" distL="0" distR="0" wp14:anchorId="45900A0A" wp14:editId="49471C30">
            <wp:extent cx="2266950" cy="2277420"/>
            <wp:effectExtent l="0" t="0" r="0" b="889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80274" cy="229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BAB0" w14:textId="788D466D" w:rsidR="00843271" w:rsidRDefault="00843271" w:rsidP="00077C71">
      <w:r>
        <w:t>Puis on ajoute une étape au build</w:t>
      </w:r>
    </w:p>
    <w:p w14:paraId="5ED3C7B2" w14:textId="778196C0" w:rsidR="00843271" w:rsidRDefault="00843271" w:rsidP="00077C71">
      <w:r w:rsidRPr="00843271">
        <w:rPr>
          <w:noProof/>
        </w:rPr>
        <w:drawing>
          <wp:inline distT="0" distB="0" distL="0" distR="0" wp14:anchorId="41812B60" wp14:editId="1A81554A">
            <wp:extent cx="4019550" cy="2216247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27157" cy="222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9919" w14:textId="7CF0C9E8" w:rsidR="00B003FD" w:rsidRDefault="00FE37CC" w:rsidP="00077C71">
      <w:r>
        <w:t>On peut ainsi lancer le build.</w:t>
      </w:r>
    </w:p>
    <w:p w14:paraId="3C7EB900" w14:textId="648C083E" w:rsidR="00FE37CC" w:rsidRDefault="00FE37CC">
      <w:r>
        <w:br w:type="page"/>
      </w:r>
    </w:p>
    <w:p w14:paraId="6B252B28" w14:textId="4F76B431" w:rsidR="00FE37CC" w:rsidRDefault="00FE37CC" w:rsidP="00077C71">
      <w:r>
        <w:lastRenderedPageBreak/>
        <w:t>Maven pipeline, aussi dite</w:t>
      </w:r>
      <w:r w:rsidR="00B40D3A">
        <w:t xml:space="preserve"> dans le jargon </w:t>
      </w:r>
      <w:r w:rsidR="00CB0662">
        <w:t>la</w:t>
      </w:r>
      <w:r>
        <w:t xml:space="preserve"> « Steve Pipeline »</w:t>
      </w:r>
      <w:r w:rsidR="007802C9">
        <w:t>, ou la « G. Abitdbol ».</w:t>
      </w:r>
    </w:p>
    <w:p w14:paraId="0ACFF6BB" w14:textId="40FB2017" w:rsidR="00FE37CC" w:rsidRDefault="00FE37CC" w:rsidP="00077C71">
      <w:r w:rsidRPr="00FE37CC">
        <w:rPr>
          <w:noProof/>
        </w:rPr>
        <w:drawing>
          <wp:inline distT="0" distB="0" distL="0" distR="0" wp14:anchorId="1DB677D9" wp14:editId="257D4BDB">
            <wp:extent cx="4216400" cy="2618053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27041" cy="26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F3C2" w14:textId="188343EE" w:rsidR="00155655" w:rsidRDefault="00155655" w:rsidP="00077C71">
      <w:r>
        <w:t>On peut ensuite utiliser un sample :</w:t>
      </w:r>
      <w:r>
        <w:br/>
      </w:r>
      <w:r w:rsidRPr="00155655">
        <w:rPr>
          <w:noProof/>
        </w:rPr>
        <w:drawing>
          <wp:inline distT="0" distB="0" distL="0" distR="0" wp14:anchorId="232CB14F" wp14:editId="33BABCE4">
            <wp:extent cx="4768850" cy="1389338"/>
            <wp:effectExtent l="0" t="0" r="0" b="190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76459" cy="142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B23C" w14:textId="5F7DABD3" w:rsidR="00ED3233" w:rsidRDefault="00ED3233" w:rsidP="00077C71">
      <w:r>
        <w:t>On voit ainsi apparaitre quelques belles lignes, presque des courbes finement dessinées,</w:t>
      </w:r>
      <w:r w:rsidR="00991944">
        <w:t xml:space="preserve"> </w:t>
      </w:r>
      <w:r>
        <w:t>mmmm..</w:t>
      </w:r>
      <w:r>
        <w:br/>
        <w:t>On en croq</w:t>
      </w:r>
      <w:r w:rsidR="00CE1E11">
        <w:t>uerait !</w:t>
      </w:r>
      <w:r w:rsidR="0089446D">
        <w:t xml:space="preserve"> </w:t>
      </w:r>
    </w:p>
    <w:p w14:paraId="113F2285" w14:textId="34103AEA" w:rsidR="00ED3233" w:rsidRDefault="00ED3233" w:rsidP="00077C71">
      <w:r w:rsidRPr="00ED3233">
        <w:rPr>
          <w:noProof/>
        </w:rPr>
        <w:drawing>
          <wp:inline distT="0" distB="0" distL="0" distR="0" wp14:anchorId="76E46ADF" wp14:editId="7CF1C187">
            <wp:extent cx="5760720" cy="2524125"/>
            <wp:effectExtent l="0" t="0" r="0" b="952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E551" w14:textId="15005B4A" w:rsidR="00D42D26" w:rsidRDefault="00D42D26" w:rsidP="00077C71">
      <w:r>
        <w:lastRenderedPageBreak/>
        <w:t>On modifie un peu, on launch puis :</w:t>
      </w:r>
      <w:r>
        <w:br/>
      </w:r>
      <w:r w:rsidRPr="00D42D26">
        <w:rPr>
          <w:noProof/>
        </w:rPr>
        <w:drawing>
          <wp:inline distT="0" distB="0" distL="0" distR="0" wp14:anchorId="708E215E" wp14:editId="22DF1EE8">
            <wp:extent cx="5760720" cy="2945765"/>
            <wp:effectExtent l="0" t="0" r="0" b="698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EC3D" w14:textId="76964D7E" w:rsidR="002577CC" w:rsidRDefault="002577CC" w:rsidP="00077C71"/>
    <w:p w14:paraId="14E9091A" w14:textId="22878FAB" w:rsidR="002577CC" w:rsidRDefault="002577CC" w:rsidP="00077C71">
      <w:r>
        <w:t>Ajout de plugins !</w:t>
      </w:r>
    </w:p>
    <w:p w14:paraId="30F65E8E" w14:textId="77777777" w:rsidR="002577CC" w:rsidRDefault="002577CC" w:rsidP="00077C71"/>
    <w:p w14:paraId="375BFEAE" w14:textId="64517691" w:rsidR="00223E3E" w:rsidRDefault="00223E3E" w:rsidP="00077C71">
      <w:r w:rsidRPr="00223E3E">
        <w:rPr>
          <w:noProof/>
        </w:rPr>
        <w:drawing>
          <wp:inline distT="0" distB="0" distL="0" distR="0" wp14:anchorId="41306014" wp14:editId="75449D3F">
            <wp:extent cx="4242253" cy="4559300"/>
            <wp:effectExtent l="0" t="0" r="635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54701" cy="457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7C1C" w14:textId="459F6983" w:rsidR="00CE609B" w:rsidRDefault="00CE609B" w:rsidP="00077C71">
      <w:r w:rsidRPr="00CE609B">
        <w:rPr>
          <w:noProof/>
        </w:rPr>
        <w:lastRenderedPageBreak/>
        <w:drawing>
          <wp:inline distT="0" distB="0" distL="0" distR="0" wp14:anchorId="152CDBFC" wp14:editId="502964AD">
            <wp:extent cx="4422091" cy="3041650"/>
            <wp:effectExtent l="0" t="0" r="0" b="635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34396" cy="305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B0FE" w14:textId="7C55B10C" w:rsidR="002577CC" w:rsidRDefault="002577CC" w:rsidP="00077C71"/>
    <w:p w14:paraId="7E762313" w14:textId="4BAEF277" w:rsidR="002577CC" w:rsidRDefault="002577CC" w:rsidP="00077C71">
      <w:r>
        <w:t>On a ensuite une vue plus stylée :</w:t>
      </w:r>
      <w:r>
        <w:br/>
      </w:r>
      <w:r w:rsidRPr="002577CC">
        <w:rPr>
          <w:noProof/>
        </w:rPr>
        <w:drawing>
          <wp:inline distT="0" distB="0" distL="0" distR="0" wp14:anchorId="127E4ADE" wp14:editId="2635269D">
            <wp:extent cx="4318000" cy="2392225"/>
            <wp:effectExtent l="0" t="0" r="6350" b="8255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33819" cy="240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9819" w14:textId="260FBAE5" w:rsidR="006F2EBD" w:rsidRDefault="006F2EBD" w:rsidP="00077C71"/>
    <w:p w14:paraId="4481A56E" w14:textId="7E162466" w:rsidR="006F2EBD" w:rsidRDefault="006F2EBD" w:rsidP="00077C71">
      <w:r>
        <w:lastRenderedPageBreak/>
        <w:t>La vue est plus belle, et détails :</w:t>
      </w:r>
      <w:r>
        <w:br/>
      </w:r>
      <w:r w:rsidRPr="006F2EBD">
        <w:rPr>
          <w:noProof/>
        </w:rPr>
        <w:drawing>
          <wp:inline distT="0" distB="0" distL="0" distR="0" wp14:anchorId="6AFB17D7" wp14:editId="4A01FB90">
            <wp:extent cx="5760720" cy="2432050"/>
            <wp:effectExtent l="0" t="0" r="0" b="635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473B" w14:textId="57DC64BE" w:rsidR="00591C83" w:rsidRDefault="00591C83" w:rsidP="00077C71"/>
    <w:p w14:paraId="3D11C3B6" w14:textId="5A0C6458" w:rsidR="00591C83" w:rsidRDefault="00591C83" w:rsidP="00077C71">
      <w:r>
        <w:t>On peut aussi créer un nouveau pipeline !</w:t>
      </w:r>
      <w:r>
        <w:br/>
      </w:r>
      <w:r w:rsidRPr="00591C83">
        <w:rPr>
          <w:noProof/>
        </w:rPr>
        <w:drawing>
          <wp:inline distT="0" distB="0" distL="0" distR="0" wp14:anchorId="1F0E476C" wp14:editId="0E188EEE">
            <wp:extent cx="3710441" cy="1447800"/>
            <wp:effectExtent l="0" t="0" r="4445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23010" cy="145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6959" w14:textId="77A0F65A" w:rsidR="00611398" w:rsidRDefault="00611398" w:rsidP="00077C71">
      <w:r>
        <w:lastRenderedPageBreak/>
        <w:t>On crée un token github, et là c’est le drame -&gt;</w:t>
      </w:r>
      <w:r>
        <w:br/>
      </w:r>
      <w:r w:rsidRPr="00611398">
        <w:rPr>
          <w:noProof/>
        </w:rPr>
        <w:drawing>
          <wp:inline distT="0" distB="0" distL="0" distR="0" wp14:anchorId="3864D5EB" wp14:editId="02E06145">
            <wp:extent cx="3225500" cy="5137150"/>
            <wp:effectExtent l="0" t="0" r="0" b="635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33151" cy="514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E41C" w14:textId="22984791" w:rsidR="00743063" w:rsidRDefault="00743063" w:rsidP="00077C71"/>
    <w:p w14:paraId="46FE4D88" w14:textId="405AC8E7" w:rsidR="00743063" w:rsidRDefault="00743063" w:rsidP="00077C71">
      <w:r>
        <w:t>On revient sur notre repo sur Git, on importe avec l’url de jpetStore, le projet dans le repo qu’on a créé pour l’exercice (ici, AL32_Octobre2018)</w:t>
      </w:r>
    </w:p>
    <w:p w14:paraId="2D9FD9D4" w14:textId="0B09D398" w:rsidR="00743063" w:rsidRDefault="00743063" w:rsidP="00077C71">
      <w:r w:rsidRPr="00743063">
        <w:rPr>
          <w:noProof/>
        </w:rPr>
        <w:drawing>
          <wp:inline distT="0" distB="0" distL="0" distR="0" wp14:anchorId="1C21791B" wp14:editId="562D4AB8">
            <wp:extent cx="3347254" cy="2374900"/>
            <wp:effectExtent l="0" t="0" r="5715" b="635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54395" cy="237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2EF6" w14:textId="70C9E9AC" w:rsidR="000F1B50" w:rsidRDefault="000F1B50" w:rsidP="00077C71">
      <w:r>
        <w:lastRenderedPageBreak/>
        <w:t>On a ainsi les droits d’écriture sur le projet, par cette petite astuce.</w:t>
      </w:r>
      <w:r>
        <w:br/>
      </w:r>
      <w:r w:rsidRPr="000F1B50">
        <w:rPr>
          <w:noProof/>
        </w:rPr>
        <w:drawing>
          <wp:inline distT="0" distB="0" distL="0" distR="0" wp14:anchorId="7132581C" wp14:editId="589FDB78">
            <wp:extent cx="3575050" cy="1402620"/>
            <wp:effectExtent l="0" t="0" r="6350" b="762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05890" cy="14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6DDD" w14:textId="30816CDC" w:rsidR="00BB0A6A" w:rsidRDefault="00BB0A6A" w:rsidP="00077C71"/>
    <w:p w14:paraId="703A08E3" w14:textId="525BA3B5" w:rsidR="00BB0A6A" w:rsidRDefault="00BB0A6A" w:rsidP="00077C71"/>
    <w:p w14:paraId="000353E2" w14:textId="77777777" w:rsidR="00B8416A" w:rsidRDefault="00B74164" w:rsidP="00077C71">
      <w:pPr>
        <w:rPr>
          <w:rStyle w:val="Titre2Car"/>
        </w:rPr>
      </w:pPr>
      <w:bookmarkStart w:id="6" w:name="_Toc528318205"/>
      <w:r w:rsidRPr="00937BD2">
        <w:rPr>
          <w:rStyle w:val="Titre2Car"/>
        </w:rPr>
        <w:t>Création d</w:t>
      </w:r>
      <w:r w:rsidR="00B8416A">
        <w:rPr>
          <w:rStyle w:val="Titre2Car"/>
        </w:rPr>
        <w:t>’identifiants Jenkins</w:t>
      </w:r>
      <w:bookmarkEnd w:id="6"/>
    </w:p>
    <w:p w14:paraId="27084FBA" w14:textId="77777777" w:rsidR="00B8416A" w:rsidRDefault="00B8416A" w:rsidP="00077C71">
      <w:r>
        <w:t>ID qu’</w:t>
      </w:r>
      <w:r w:rsidR="00B74164" w:rsidRPr="00B8416A">
        <w:t>on va utiliser juste après :</w:t>
      </w:r>
    </w:p>
    <w:p w14:paraId="37D9ED46" w14:textId="1913C8BA" w:rsidR="00B74164" w:rsidRDefault="00B74164" w:rsidP="00077C71">
      <w:r w:rsidRPr="00B8416A">
        <w:br/>
      </w:r>
      <w:r w:rsidRPr="00B74164">
        <w:rPr>
          <w:noProof/>
        </w:rPr>
        <w:drawing>
          <wp:inline distT="0" distB="0" distL="0" distR="0" wp14:anchorId="1B99D7A7" wp14:editId="6AE0391B">
            <wp:extent cx="1211283" cy="2778825"/>
            <wp:effectExtent l="0" t="0" r="8255" b="254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233111" cy="282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0A42DD3" w14:textId="1D22AFFD" w:rsidR="006B3C95" w:rsidRDefault="00B74164" w:rsidP="00077C71">
      <w:r>
        <w:t>Puis </w:t>
      </w:r>
      <w:r w:rsidR="00DF02D4">
        <w:t xml:space="preserve">System -&gt; identifiants globaux </w:t>
      </w:r>
      <w:r>
        <w:t>:</w:t>
      </w:r>
    </w:p>
    <w:p w14:paraId="70DB1C6C" w14:textId="5C187A85" w:rsidR="00B74164" w:rsidRDefault="00B74164" w:rsidP="00077C71">
      <w:r w:rsidRPr="00B74164">
        <w:rPr>
          <w:noProof/>
        </w:rPr>
        <w:drawing>
          <wp:inline distT="0" distB="0" distL="0" distR="0" wp14:anchorId="23996E06" wp14:editId="0AEDE971">
            <wp:extent cx="4619501" cy="2168701"/>
            <wp:effectExtent l="0" t="0" r="0" b="317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47858" cy="218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2386" w14:textId="3C5C920A" w:rsidR="00D3111B" w:rsidRDefault="00D3111B" w:rsidP="00077C71"/>
    <w:p w14:paraId="465B529D" w14:textId="32376E50" w:rsidR="00D3111B" w:rsidRDefault="00D3111B" w:rsidP="00077C71">
      <w:r>
        <w:lastRenderedPageBreak/>
        <w:t>On ajoute donc son login github :</w:t>
      </w:r>
      <w:r>
        <w:br/>
      </w:r>
      <w:r w:rsidRPr="00D3111B">
        <w:rPr>
          <w:noProof/>
        </w:rPr>
        <w:drawing>
          <wp:inline distT="0" distB="0" distL="0" distR="0" wp14:anchorId="138FB680" wp14:editId="4A6BD7C3">
            <wp:extent cx="3820532" cy="1496291"/>
            <wp:effectExtent l="0" t="0" r="8890" b="889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38469" cy="150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745A" w14:textId="77777777" w:rsidR="00715E56" w:rsidRDefault="00715E56" w:rsidP="00077C71"/>
    <w:p w14:paraId="3E051610" w14:textId="77777777" w:rsidR="00715E56" w:rsidRDefault="00715E56" w:rsidP="00077C71"/>
    <w:p w14:paraId="101AE348" w14:textId="77777777" w:rsidR="00715E56" w:rsidRDefault="006B3C95" w:rsidP="00924582">
      <w:pPr>
        <w:pStyle w:val="Titre2"/>
      </w:pPr>
      <w:bookmarkStart w:id="7" w:name="_Toc528318206"/>
      <w:r>
        <w:t>Création du pipe</w:t>
      </w:r>
      <w:r w:rsidR="006A0F08">
        <w:t>line de manière graphique</w:t>
      </w:r>
      <w:r>
        <w:t xml:space="preserve"> avec Jenkins :</w:t>
      </w:r>
      <w:bookmarkEnd w:id="7"/>
    </w:p>
    <w:p w14:paraId="77D99E43" w14:textId="1F6AE7E8" w:rsidR="006B3C95" w:rsidRDefault="006B3C95" w:rsidP="00077C71">
      <w:r>
        <w:br/>
      </w:r>
      <w:r w:rsidR="006A0F08" w:rsidRPr="006A0F08">
        <w:rPr>
          <w:noProof/>
        </w:rPr>
        <w:drawing>
          <wp:inline distT="0" distB="0" distL="0" distR="0" wp14:anchorId="5B41716E" wp14:editId="1C3FEC5D">
            <wp:extent cx="3550987" cy="1377538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90722" cy="139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3BC0" w14:textId="1EC6FE75" w:rsidR="00FF6259" w:rsidRDefault="003041B9" w:rsidP="00FF6259">
      <w:pPr>
        <w:pStyle w:val="Titre3"/>
      </w:pPr>
      <w:bookmarkStart w:id="8" w:name="_Toc528318207"/>
      <w:r>
        <w:t xml:space="preserve">Etape </w:t>
      </w:r>
      <w:r w:rsidR="00924582">
        <w:t>1</w:t>
      </w:r>
      <w:r>
        <w:t> : récupération des s</w:t>
      </w:r>
      <w:r w:rsidR="00FF6259">
        <w:t>ources sur Git, puis sauvegarde</w:t>
      </w:r>
      <w:bookmarkEnd w:id="8"/>
    </w:p>
    <w:p w14:paraId="634F7051" w14:textId="4EE355F3" w:rsidR="003041B9" w:rsidRDefault="003041B9" w:rsidP="008821DA">
      <w:r w:rsidRPr="003041B9">
        <w:rPr>
          <w:noProof/>
        </w:rPr>
        <w:drawing>
          <wp:inline distT="0" distB="0" distL="0" distR="0" wp14:anchorId="75AAA6AF" wp14:editId="582757D4">
            <wp:extent cx="4792718" cy="2481943"/>
            <wp:effectExtent l="0" t="0" r="825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03931" cy="24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B278" w14:textId="3EF249D6" w:rsidR="003041B9" w:rsidRDefault="003041B9" w:rsidP="00077C71"/>
    <w:p w14:paraId="70077A78" w14:textId="7B44822E" w:rsidR="003041B9" w:rsidRDefault="003041B9" w:rsidP="00077C71">
      <w:pPr>
        <w:rPr>
          <w:lang w:val="en-US"/>
        </w:rPr>
      </w:pPr>
      <w:bookmarkStart w:id="9" w:name="_Toc528318208"/>
      <w:r w:rsidRPr="00924582">
        <w:rPr>
          <w:rStyle w:val="Titre3Car"/>
          <w:lang w:val="en-US"/>
        </w:rPr>
        <w:lastRenderedPageBreak/>
        <w:t>Etape 2 : build MAVEN</w:t>
      </w:r>
      <w:bookmarkEnd w:id="9"/>
      <w:r w:rsidRPr="00924582">
        <w:rPr>
          <w:rStyle w:val="Titre3Car"/>
          <w:lang w:val="en-US"/>
        </w:rPr>
        <w:br/>
      </w:r>
      <w:r w:rsidRPr="003041B9">
        <w:rPr>
          <w:lang w:val="en-US"/>
        </w:rPr>
        <w:t>Création d’un Script Windows</w:t>
      </w:r>
      <w:r>
        <w:rPr>
          <w:lang w:val="en-US"/>
        </w:rPr>
        <w:br/>
      </w:r>
      <w:r w:rsidRPr="003041B9">
        <w:rPr>
          <w:noProof/>
          <w:lang w:val="en-US"/>
        </w:rPr>
        <w:drawing>
          <wp:inline distT="0" distB="0" distL="0" distR="0" wp14:anchorId="10B10F21" wp14:editId="2FA3F92D">
            <wp:extent cx="4189412" cy="1377537"/>
            <wp:effectExtent l="0" t="0" r="1905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44209" cy="139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0AFC" w14:textId="128E88C5" w:rsidR="00876B0C" w:rsidRPr="00070D8E" w:rsidRDefault="00876B0C" w:rsidP="00077C71">
      <w:r w:rsidRPr="00070D8E">
        <w:t>On crée le runmaven.bat</w:t>
      </w:r>
      <w:r w:rsidRPr="00070D8E">
        <w:br/>
      </w:r>
      <w:r w:rsidRPr="00876B0C">
        <w:rPr>
          <w:noProof/>
          <w:lang w:val="en-US"/>
        </w:rPr>
        <w:drawing>
          <wp:inline distT="0" distB="0" distL="0" distR="0" wp14:anchorId="43C00D35" wp14:editId="57CED524">
            <wp:extent cx="2327620" cy="765958"/>
            <wp:effectExtent l="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66336" cy="77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A551" w14:textId="02CFCD4D" w:rsidR="00070D8E" w:rsidRDefault="00070D8E" w:rsidP="00077C71"/>
    <w:p w14:paraId="7903B147" w14:textId="3251E9E1" w:rsidR="00070D8E" w:rsidRDefault="00070D8E" w:rsidP="00077C71">
      <w:r>
        <w:t>On l’add au repo local qu’on a cloné préalablement de Git.</w:t>
      </w:r>
    </w:p>
    <w:p w14:paraId="0B861A68" w14:textId="5A84D2AE" w:rsidR="00070D8E" w:rsidRPr="00070D8E" w:rsidRDefault="00070D8E" w:rsidP="00077C71">
      <w:pPr>
        <w:rPr>
          <w:lang w:val="en-US"/>
        </w:rPr>
      </w:pPr>
      <w:r w:rsidRPr="00070D8E">
        <w:rPr>
          <w:lang w:val="en-US"/>
        </w:rPr>
        <w:t>git add -A</w:t>
      </w:r>
      <w:r w:rsidRPr="00070D8E">
        <w:rPr>
          <w:lang w:val="en-US"/>
        </w:rPr>
        <w:br/>
        <w:t>git commit -m « message »</w:t>
      </w:r>
      <w:r w:rsidRPr="00070D8E">
        <w:rPr>
          <w:lang w:val="en-US"/>
        </w:rPr>
        <w:br/>
        <w:t>git push</w:t>
      </w:r>
    </w:p>
    <w:p w14:paraId="349344B0" w14:textId="06459500" w:rsidR="00070D8E" w:rsidRDefault="00070D8E" w:rsidP="00077C71">
      <w:r w:rsidRPr="00070D8E">
        <w:t xml:space="preserve">Puis on voit sur le repo git (internet) </w:t>
      </w:r>
      <w:r>
        <w:t xml:space="preserve">qu’une file a été ajoutée avec les credentials etc </w:t>
      </w:r>
      <w:r w:rsidRPr="00070D8E">
        <w:t>:</w:t>
      </w:r>
      <w:r w:rsidRPr="00070D8E">
        <w:br/>
      </w:r>
      <w:r w:rsidRPr="00070D8E">
        <w:rPr>
          <w:noProof/>
        </w:rPr>
        <w:drawing>
          <wp:inline distT="0" distB="0" distL="0" distR="0" wp14:anchorId="0EF69261" wp14:editId="133FC765">
            <wp:extent cx="4203477" cy="2980706"/>
            <wp:effectExtent l="0" t="0" r="6985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09992" cy="298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D54D" w14:textId="4810BC92" w:rsidR="009C08AD" w:rsidRDefault="009C08AD" w:rsidP="00077C71"/>
    <w:p w14:paraId="451EFF76" w14:textId="40217513" w:rsidR="009C08AD" w:rsidRDefault="009C08AD" w:rsidP="00077C71">
      <w:r>
        <w:t xml:space="preserve">Sur cette url : </w:t>
      </w:r>
      <w:r w:rsidRPr="009C08AD">
        <w:t>https://wiki.jenkins.io/display/JENKINS/Nexus+Artifact+Uploader</w:t>
      </w:r>
      <w:r>
        <w:t xml:space="preserve"> </w:t>
      </w:r>
    </w:p>
    <w:p w14:paraId="5E952E58" w14:textId="3D52FA17" w:rsidR="009C08AD" w:rsidRDefault="009C08AD" w:rsidP="00077C71">
      <w:r>
        <w:lastRenderedPageBreak/>
        <w:t>On copie un bloc de code :</w:t>
      </w:r>
      <w:r>
        <w:br/>
      </w:r>
      <w:r w:rsidRPr="009C08AD">
        <w:rPr>
          <w:noProof/>
        </w:rPr>
        <w:drawing>
          <wp:inline distT="0" distB="0" distL="0" distR="0" wp14:anchorId="471E5E14" wp14:editId="1A9766E4">
            <wp:extent cx="3357930" cy="4892634"/>
            <wp:effectExtent l="0" t="0" r="0" b="381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64662" cy="4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2637" w14:textId="2200CB60" w:rsidR="009C08AD" w:rsidRDefault="009C08AD" w:rsidP="00077C71"/>
    <w:p w14:paraId="46848100" w14:textId="77777777" w:rsidR="00A0230A" w:rsidRDefault="00787BF8" w:rsidP="00077C71">
      <w:r>
        <w:t>On rajoute ainsi au JenkinsFile pullé du git, on rajoute donc en local :</w:t>
      </w:r>
    </w:p>
    <w:p w14:paraId="54B11B76" w14:textId="3D95132E" w:rsidR="00A176D0" w:rsidRDefault="00A176D0" w:rsidP="00077C71">
      <w:r w:rsidRPr="00A176D0">
        <w:rPr>
          <w:noProof/>
        </w:rPr>
        <w:drawing>
          <wp:inline distT="0" distB="0" distL="0" distR="0" wp14:anchorId="0BDD88B6" wp14:editId="0D0CBB13">
            <wp:extent cx="4126675" cy="2422238"/>
            <wp:effectExtent l="0" t="0" r="762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39713" cy="242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BF8">
        <w:br/>
      </w:r>
    </w:p>
    <w:p w14:paraId="1B0DA3FB" w14:textId="0BBE1A2F" w:rsidR="00A176D0" w:rsidRDefault="00A176D0" w:rsidP="00077C71">
      <w:r>
        <w:t>Comme auparavant, on ajoute donc sur le repo distant le fichier màj.</w:t>
      </w:r>
      <w:r>
        <w:br/>
        <w:t xml:space="preserve">On peut ensuite lancer un scan du repo, le système comprend qu’il y a un fichier màj, le prend en </w:t>
      </w:r>
      <w:r>
        <w:lastRenderedPageBreak/>
        <w:t>compte, et lance le scan :</w:t>
      </w:r>
      <w:r>
        <w:br/>
      </w:r>
      <w:r w:rsidRPr="00A176D0">
        <w:rPr>
          <w:noProof/>
        </w:rPr>
        <w:drawing>
          <wp:inline distT="0" distB="0" distL="0" distR="0" wp14:anchorId="7186E3C1" wp14:editId="349D25C1">
            <wp:extent cx="2894926" cy="1371600"/>
            <wp:effectExtent l="0" t="0" r="127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17878" cy="138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6FF31FA" w14:textId="26BA6087" w:rsidR="00A176D0" w:rsidRDefault="00A176D0" w:rsidP="00077C71">
      <w:r>
        <w:t>On obtient bien le résultat :</w:t>
      </w:r>
    </w:p>
    <w:p w14:paraId="69221F3F" w14:textId="055EB69E" w:rsidR="000337E4" w:rsidRDefault="000337E4" w:rsidP="00077C71">
      <w:r w:rsidRPr="000337E4">
        <w:rPr>
          <w:noProof/>
        </w:rPr>
        <w:drawing>
          <wp:inline distT="0" distB="0" distL="0" distR="0" wp14:anchorId="5B729FFB" wp14:editId="7C793FF7">
            <wp:extent cx="5760720" cy="3448050"/>
            <wp:effectExtent l="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81B9" w14:textId="4BCD6422" w:rsidR="00065909" w:rsidRDefault="00065909" w:rsidP="00077C71"/>
    <w:p w14:paraId="21874299" w14:textId="056527EC" w:rsidR="00065909" w:rsidRDefault="00065909" w:rsidP="00077C71">
      <w:r>
        <w:t>On a dans Nexus</w:t>
      </w:r>
      <w:r w:rsidR="00B45F71">
        <w:t>, dans le dossier SNAPSHOT</w:t>
      </w:r>
      <w:r>
        <w:t>:</w:t>
      </w:r>
      <w:r>
        <w:br/>
      </w:r>
      <w:r w:rsidRPr="00065909">
        <w:rPr>
          <w:noProof/>
        </w:rPr>
        <w:drawing>
          <wp:inline distT="0" distB="0" distL="0" distR="0" wp14:anchorId="0E58CF33" wp14:editId="316B7857">
            <wp:extent cx="4102924" cy="2314226"/>
            <wp:effectExtent l="0" t="0" r="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21209" cy="232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46B4" w14:textId="22DA232F" w:rsidR="001D5148" w:rsidRDefault="001D5148" w:rsidP="00077C71"/>
    <w:p w14:paraId="258499F8" w14:textId="6B13750A" w:rsidR="001D5148" w:rsidRDefault="001D5148" w:rsidP="00077C71"/>
    <w:p w14:paraId="647DF871" w14:textId="4FB0F1F9" w:rsidR="001D5148" w:rsidRDefault="001D5148" w:rsidP="00077C71"/>
    <w:p w14:paraId="523FBF03" w14:textId="060C636C" w:rsidR="001D5148" w:rsidRDefault="001D5148" w:rsidP="001F2E68">
      <w:pPr>
        <w:pStyle w:val="Titre2"/>
      </w:pPr>
      <w:bookmarkStart w:id="10" w:name="_Toc528318209"/>
      <w:r>
        <w:t>Installation de Sonar</w:t>
      </w:r>
      <w:bookmarkEnd w:id="10"/>
    </w:p>
    <w:p w14:paraId="244ED358" w14:textId="486FBF35" w:rsidR="001F2E68" w:rsidRDefault="001F2E68" w:rsidP="001F2E68"/>
    <w:p w14:paraId="0207421A" w14:textId="36DDE505" w:rsidR="007E06DF" w:rsidRDefault="007E06DF" w:rsidP="001F2E68">
      <w:r>
        <w:t>Sur le site de Sonar</w:t>
      </w:r>
      <w:r w:rsidR="00C97A4F">
        <w:t>, téléchargement</w:t>
      </w:r>
      <w:r w:rsidR="00D84BAB">
        <w:t xml:space="preserve"> de la dernière version stable</w:t>
      </w:r>
      <w:r w:rsidR="00512FE2">
        <w:t>.</w:t>
      </w:r>
    </w:p>
    <w:p w14:paraId="6DE1B210" w14:textId="5A5C4D83" w:rsidR="001F2E68" w:rsidRDefault="001F2E68" w:rsidP="001F2E68">
      <w:pPr>
        <w:rPr>
          <w:lang w:val="en-US"/>
        </w:rPr>
      </w:pPr>
      <w:r>
        <w:rPr>
          <w:noProof/>
        </w:rPr>
        <w:drawing>
          <wp:inline distT="0" distB="0" distL="0" distR="0" wp14:anchorId="2E02B032" wp14:editId="560305AE">
            <wp:extent cx="4381871" cy="1816925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509" cy="182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BC24" w14:textId="693E0850" w:rsidR="004C0B12" w:rsidRDefault="004C0B12" w:rsidP="001F2E68">
      <w:r w:rsidRPr="004C0B12">
        <w:t>On le place par exemple dans Programmes &gt; Sonar</w:t>
      </w:r>
      <w:r w:rsidRPr="004C0B12">
        <w:br/>
      </w:r>
      <w:r>
        <w:t xml:space="preserve">On ouvre une commandLine </w:t>
      </w:r>
      <w:r>
        <w:sym w:font="Wingdings" w:char="F0E0"/>
      </w:r>
      <w:r>
        <w:t xml:space="preserve"> cd « path » </w:t>
      </w:r>
      <w:r>
        <w:sym w:font="Wingdings" w:char="F0E0"/>
      </w:r>
      <w:r>
        <w:t xml:space="preserve"> </w:t>
      </w:r>
      <w:r w:rsidR="00CF59F0">
        <w:t>on lance ensuite le Startup.bat</w:t>
      </w:r>
    </w:p>
    <w:p w14:paraId="0BD1D875" w14:textId="5D3E8124" w:rsidR="00CF59F0" w:rsidRDefault="00CF59F0" w:rsidP="001F2E68">
      <w:r w:rsidRPr="00CF59F0">
        <w:rPr>
          <w:noProof/>
        </w:rPr>
        <w:drawing>
          <wp:inline distT="0" distB="0" distL="0" distR="0" wp14:anchorId="0F5A3ECE" wp14:editId="1D5F8E13">
            <wp:extent cx="4304805" cy="695726"/>
            <wp:effectExtent l="0" t="0" r="635" b="9525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74405" cy="70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1C38" w14:textId="66E5CC1B" w:rsidR="003877CE" w:rsidRDefault="003877CE" w:rsidP="001F2E68"/>
    <w:p w14:paraId="18D40ADE" w14:textId="18C79818" w:rsidR="00B27636" w:rsidRDefault="00B27636" w:rsidP="001F2E68">
      <w:r>
        <w:t>On</w:t>
      </w:r>
      <w:r w:rsidR="00756045">
        <w:t xml:space="preserve"> a donc notre Sonar fonctionne, port localhost :9000</w:t>
      </w:r>
      <w:r w:rsidR="00756045">
        <w:br/>
      </w:r>
      <w:r w:rsidR="00756045" w:rsidRPr="00756045">
        <w:drawing>
          <wp:inline distT="0" distB="0" distL="0" distR="0" wp14:anchorId="3F6ED963" wp14:editId="3C88D1C5">
            <wp:extent cx="3338260" cy="3010395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50936" cy="302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8ACA" w14:textId="14333875" w:rsidR="00E86C50" w:rsidRDefault="00E86C50" w:rsidP="001F2E68"/>
    <w:p w14:paraId="0C09A883" w14:textId="33CC0DD4" w:rsidR="00E86C50" w:rsidRDefault="00E86C50" w:rsidP="001F2E68">
      <w:r>
        <w:t xml:space="preserve">On doit dire à Maven </w:t>
      </w:r>
      <w:r w:rsidR="000C5E67">
        <w:t>qu’on veut utiliser sonar, on va jouer sur la config again.</w:t>
      </w:r>
      <w:r w:rsidR="006C6E09">
        <w:br/>
        <w:t xml:space="preserve">On regarde la doc : </w:t>
      </w:r>
      <w:hyperlink r:id="rId100" w:history="1">
        <w:r w:rsidR="006C6E09" w:rsidRPr="005F37BE">
          <w:rPr>
            <w:rStyle w:val="Lienhypertexte"/>
          </w:rPr>
          <w:t>https://docs.sonarqube.org/display/SCAN/Analyzing+with+SonarQube+Scanner+for+Maven</w:t>
        </w:r>
      </w:hyperlink>
    </w:p>
    <w:p w14:paraId="4FBE521A" w14:textId="412CD269" w:rsidR="006C6E09" w:rsidRDefault="00FB14BB" w:rsidP="001F2E68">
      <w:r>
        <w:lastRenderedPageBreak/>
        <w:t>On va adpater le bout de code trouvé :</w:t>
      </w:r>
      <w:r>
        <w:br/>
      </w:r>
      <w:r w:rsidRPr="00FB14BB">
        <w:drawing>
          <wp:inline distT="0" distB="0" distL="0" distR="0" wp14:anchorId="73F60376" wp14:editId="400CBC01">
            <wp:extent cx="4353666" cy="2867891"/>
            <wp:effectExtent l="0" t="0" r="8890" b="889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58843" cy="287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D7F7" w14:textId="22BA060F" w:rsidR="00672AD4" w:rsidRDefault="00672AD4" w:rsidP="001F2E68"/>
    <w:p w14:paraId="55873382" w14:textId="5888DA34" w:rsidR="00672AD4" w:rsidRDefault="00672AD4" w:rsidP="001F2E68">
      <w:r>
        <w:t>On retourne dans le settings.xml</w:t>
      </w:r>
    </w:p>
    <w:p w14:paraId="1527E38C" w14:textId="4E159C76" w:rsidR="007B5298" w:rsidRDefault="007B5298" w:rsidP="001F2E68">
      <w:r w:rsidRPr="007B5298">
        <w:drawing>
          <wp:inline distT="0" distB="0" distL="0" distR="0" wp14:anchorId="072BCB49" wp14:editId="00D9058A">
            <wp:extent cx="4223746" cy="914400"/>
            <wp:effectExtent l="0" t="0" r="5715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51958" cy="94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3708" w14:textId="24EBF16B" w:rsidR="00AE3D13" w:rsidRDefault="00AE3D13" w:rsidP="001F2E68"/>
    <w:p w14:paraId="0A99629A" w14:textId="37229D77" w:rsidR="00AE3D13" w:rsidRDefault="00AE3D13" w:rsidP="001F2E68">
      <w:r>
        <w:t xml:space="preserve">On ajoute : </w:t>
      </w:r>
      <w:r>
        <w:br/>
      </w:r>
      <w:r w:rsidRPr="00AE3D13">
        <w:drawing>
          <wp:inline distT="0" distB="0" distL="0" distR="0" wp14:anchorId="240EE7B0" wp14:editId="542F56D2">
            <wp:extent cx="5241430" cy="1371600"/>
            <wp:effectExtent l="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84157" cy="138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BCA4" w14:textId="7EF4B452" w:rsidR="00F16F39" w:rsidRDefault="00F16F39" w:rsidP="001F2E68"/>
    <w:p w14:paraId="0CB69857" w14:textId="6C609A56" w:rsidR="00F16F39" w:rsidRDefault="0010445B" w:rsidP="001F2E68">
      <w:r>
        <w:lastRenderedPageBreak/>
        <w:t>Et dans les profils, toujours dans le settings.xml :</w:t>
      </w:r>
      <w:r w:rsidR="00F16F39">
        <w:br/>
      </w:r>
      <w:r w:rsidR="00C81FA8" w:rsidRPr="00C81FA8">
        <w:drawing>
          <wp:inline distT="0" distB="0" distL="0" distR="0" wp14:anchorId="3E918183" wp14:editId="19F5917E">
            <wp:extent cx="4506685" cy="2255826"/>
            <wp:effectExtent l="0" t="0" r="8255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14156" cy="225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CFAD" w14:textId="19E4F232" w:rsidR="0010445B" w:rsidRDefault="0010445B" w:rsidP="001F2E68"/>
    <w:p w14:paraId="7F2C338A" w14:textId="63819BD1" w:rsidR="0010445B" w:rsidRDefault="0010494C" w:rsidP="001F2E68">
      <w:r>
        <w:t xml:space="preserve">On peut lancer un </w:t>
      </w:r>
      <w:r w:rsidR="002827B5" w:rsidRPr="000571C3">
        <w:rPr>
          <w:b/>
        </w:rPr>
        <w:t xml:space="preserve">mvn clean install sonar :sonar </w:t>
      </w:r>
      <w:r w:rsidR="002827B5" w:rsidRPr="002827B5">
        <w:rPr>
          <w:lang w:val="en-US"/>
        </w:rPr>
        <w:sym w:font="Wingdings" w:char="F0E0"/>
      </w:r>
      <w:r w:rsidR="002827B5" w:rsidRPr="000571C3">
        <w:rPr>
          <w:b/>
        </w:rPr>
        <w:br/>
      </w:r>
      <w:r w:rsidR="006B59A7">
        <w:br/>
      </w:r>
      <w:r w:rsidR="006B59A7" w:rsidRPr="006B59A7">
        <w:drawing>
          <wp:inline distT="0" distB="0" distL="0" distR="0" wp14:anchorId="3BDCA775" wp14:editId="631A1819">
            <wp:extent cx="4512943" cy="742208"/>
            <wp:effectExtent l="0" t="0" r="2540" b="127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80289" cy="75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2175" w14:textId="734FC8A0" w:rsidR="001A1826" w:rsidRPr="000571C3" w:rsidRDefault="002827B5" w:rsidP="001F2E68">
      <w:r w:rsidRPr="000571C3">
        <w:t>Nb : la c</w:t>
      </w:r>
      <w:r w:rsidR="001A1826" w:rsidRPr="000571C3">
        <w:t xml:space="preserve">ommande </w:t>
      </w:r>
      <w:r w:rsidR="001A1826" w:rsidRPr="000571C3">
        <w:rPr>
          <w:b/>
        </w:rPr>
        <w:t>mvn clean install sonar :sonar</w:t>
      </w:r>
      <w:r w:rsidR="000571C3" w:rsidRPr="000571C3">
        <w:rPr>
          <w:b/>
        </w:rPr>
        <w:t xml:space="preserve"> </w:t>
      </w:r>
      <w:r w:rsidR="000571C3">
        <w:t>lance un clean install à travers le plugin sonar</w:t>
      </w:r>
      <w:r w:rsidR="001A1826" w:rsidRPr="000571C3">
        <w:rPr>
          <w:b/>
        </w:rPr>
        <w:br/>
        <w:t>sonar:sonar</w:t>
      </w:r>
      <w:r w:rsidR="001A1826" w:rsidRPr="000571C3">
        <w:t xml:space="preserve"> pour plugin:tache</w:t>
      </w:r>
    </w:p>
    <w:p w14:paraId="775FA4F6" w14:textId="2B48570C" w:rsidR="004E5A82" w:rsidRPr="000571C3" w:rsidRDefault="004E5A82" w:rsidP="001F2E68"/>
    <w:p w14:paraId="11402D92" w14:textId="29B0725F" w:rsidR="004E5A82" w:rsidRDefault="004E5A82" w:rsidP="001F2E68">
      <w:r w:rsidRPr="000571C3">
        <w:t>Finalement, ça build !</w:t>
      </w:r>
      <w:r w:rsidRPr="000571C3">
        <w:br/>
      </w:r>
      <w:r w:rsidRPr="004E5A82">
        <w:rPr>
          <w:lang w:val="en-US"/>
        </w:rPr>
        <w:drawing>
          <wp:inline distT="0" distB="0" distL="0" distR="0" wp14:anchorId="581C9A08" wp14:editId="67AF73D1">
            <wp:extent cx="5760720" cy="872490"/>
            <wp:effectExtent l="0" t="0" r="0" b="381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715D" w14:textId="04A9E83C" w:rsidR="00E664DC" w:rsidRDefault="00E664DC" w:rsidP="001F2E68"/>
    <w:p w14:paraId="053F0B8F" w14:textId="5F213173" w:rsidR="00E664DC" w:rsidRDefault="00E664DC" w:rsidP="001F2E68">
      <w:r>
        <w:t xml:space="preserve">Résultat, sur la page localhost :9000 </w:t>
      </w:r>
      <w:r>
        <w:sym w:font="Wingdings" w:char="F0E0"/>
      </w:r>
      <w:r>
        <w:br/>
      </w:r>
      <w:r w:rsidRPr="00E664DC">
        <w:rPr>
          <w:lang w:val="en-US"/>
        </w:rPr>
        <w:drawing>
          <wp:inline distT="0" distB="0" distL="0" distR="0" wp14:anchorId="040F60C0" wp14:editId="12185D21">
            <wp:extent cx="5760720" cy="1210310"/>
            <wp:effectExtent l="0" t="0" r="0" b="889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F2CE" w14:textId="2FD97D23" w:rsidR="00246F73" w:rsidRDefault="00246F73" w:rsidP="001F2E68"/>
    <w:p w14:paraId="45A27950" w14:textId="0514C47D" w:rsidR="00246F73" w:rsidRDefault="00246F73" w:rsidP="001F2E68"/>
    <w:p w14:paraId="08C29B66" w14:textId="2CD03D12" w:rsidR="00246F73" w:rsidRDefault="00246F73" w:rsidP="001F2E68"/>
    <w:p w14:paraId="4BC3AB0A" w14:textId="3B8BA2D9" w:rsidR="00246F73" w:rsidRDefault="00246F73" w:rsidP="001F2E68">
      <w:r>
        <w:lastRenderedPageBreak/>
        <w:t>On ouvre ecplise, on improte un projet Maven ;</w:t>
      </w:r>
      <w:r>
        <w:br/>
        <w:t xml:space="preserve">On télécharge sur la marketplace SonarLint </w:t>
      </w:r>
      <w:r>
        <w:sym w:font="Wingdings" w:char="F0E0"/>
      </w:r>
      <w:r>
        <w:br/>
      </w:r>
      <w:r w:rsidRPr="00246F73">
        <w:drawing>
          <wp:inline distT="0" distB="0" distL="0" distR="0" wp14:anchorId="22239945" wp14:editId="2EF59D72">
            <wp:extent cx="3829962" cy="2369127"/>
            <wp:effectExtent l="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37877" cy="237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4495" w14:textId="06D66DB2" w:rsidR="00052D86" w:rsidRDefault="00052D86" w:rsidP="001F2E68">
      <w:r>
        <w:t>(restart de Eclipse)</w:t>
      </w:r>
    </w:p>
    <w:p w14:paraId="6B3AFAF0" w14:textId="4D0D2212" w:rsidR="00F911F1" w:rsidRDefault="00F911F1" w:rsidP="001F2E68"/>
    <w:p w14:paraId="0BE0E9C1" w14:textId="7AA924B4" w:rsidR="004A4B20" w:rsidRDefault="004A4B20" w:rsidP="001F2E68">
      <w:r>
        <w:t>On clic droit sur le projet, puis :</w:t>
      </w:r>
      <w:r>
        <w:br/>
      </w:r>
      <w:r w:rsidRPr="004A4B20">
        <w:drawing>
          <wp:inline distT="0" distB="0" distL="0" distR="0" wp14:anchorId="16AF9C9C" wp14:editId="3F02FA83">
            <wp:extent cx="4556826" cy="1128156"/>
            <wp:effectExtent l="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81033" cy="113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026E" w14:textId="5666054D" w:rsidR="006A35C5" w:rsidRDefault="006A35C5" w:rsidP="001F2E68">
      <w:r>
        <w:t>Puis :</w:t>
      </w:r>
      <w:r>
        <w:br/>
      </w:r>
      <w:r w:rsidRPr="006A35C5">
        <w:drawing>
          <wp:inline distT="0" distB="0" distL="0" distR="0" wp14:anchorId="7C1F152D" wp14:editId="7634DD0E">
            <wp:extent cx="3610114" cy="2404753"/>
            <wp:effectExtent l="0" t="0" r="9525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17583" cy="24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3F61" w14:textId="03E0E2E3" w:rsidR="00F31286" w:rsidRDefault="00F31286" w:rsidP="001F2E68">
      <w:r>
        <w:lastRenderedPageBreak/>
        <w:t>Puis</w:t>
      </w:r>
      <w:r>
        <w:br/>
      </w:r>
      <w:r w:rsidRPr="00F31286">
        <w:drawing>
          <wp:inline distT="0" distB="0" distL="0" distR="0" wp14:anchorId="3EB6F635" wp14:editId="3278CF6F">
            <wp:extent cx="2671949" cy="1306286"/>
            <wp:effectExtent l="0" t="0" r="0" b="8255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83158" cy="131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D96E" w14:textId="5AAB6136" w:rsidR="00ED7478" w:rsidRDefault="00ED7478" w:rsidP="001F2E68">
      <w:r>
        <w:t>Puis admin / admin</w:t>
      </w:r>
      <w:r>
        <w:br/>
      </w:r>
      <w:r w:rsidRPr="00ED7478">
        <w:drawing>
          <wp:inline distT="0" distB="0" distL="0" distR="0" wp14:anchorId="60849A6D" wp14:editId="5A253A76">
            <wp:extent cx="2600688" cy="1752845"/>
            <wp:effectExtent l="0" t="0" r="0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3725" w14:textId="415571AE" w:rsidR="00686CEF" w:rsidRDefault="00686CEF" w:rsidP="001F2E68">
      <w:r w:rsidRPr="00686CEF">
        <w:drawing>
          <wp:inline distT="0" distB="0" distL="0" distR="0" wp14:anchorId="14D8E6D8" wp14:editId="65DA8609">
            <wp:extent cx="5760720" cy="1186815"/>
            <wp:effectExtent l="0" t="0" r="0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EEAA" w14:textId="6D2EAA0D" w:rsidR="00F00F79" w:rsidRDefault="00F00F79" w:rsidP="001F2E68"/>
    <w:p w14:paraId="323E9AB4" w14:textId="36173A21" w:rsidR="00F00F79" w:rsidRDefault="00F00F79" w:rsidP="001F2E68">
      <w:r>
        <w:t xml:space="preserve">On add le projet JPetStore </w:t>
      </w:r>
      <w:r>
        <w:sym w:font="Wingdings" w:char="F0E0"/>
      </w:r>
      <w:r>
        <w:br/>
      </w:r>
      <w:r w:rsidRPr="00F00F79">
        <w:drawing>
          <wp:inline distT="0" distB="0" distL="0" distR="0" wp14:anchorId="177629A4" wp14:editId="70A99DCA">
            <wp:extent cx="5760720" cy="2677160"/>
            <wp:effectExtent l="0" t="0" r="0" b="889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E59F" w14:textId="66D11305" w:rsidR="00F00F79" w:rsidRDefault="00F00F79" w:rsidP="001F2E68"/>
    <w:p w14:paraId="7DD39A6D" w14:textId="2367F455" w:rsidR="00F00F79" w:rsidRDefault="00F00F79" w:rsidP="001F2E68">
      <w:r>
        <w:lastRenderedPageBreak/>
        <w:t>On peut ensuite terminer la config easy, puis lancer une analyse :</w:t>
      </w:r>
      <w:r>
        <w:br/>
      </w:r>
      <w:r w:rsidRPr="00F00F79">
        <w:drawing>
          <wp:inline distT="0" distB="0" distL="0" distR="0" wp14:anchorId="24E1E944" wp14:editId="09BE89EF">
            <wp:extent cx="5210902" cy="1152686"/>
            <wp:effectExtent l="0" t="0" r="0" b="9525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1660" w14:textId="5208553D" w:rsidR="006E2232" w:rsidRDefault="006E2232" w:rsidP="001F2E68"/>
    <w:p w14:paraId="24BAE25F" w14:textId="308B2EDA" w:rsidR="006E2232" w:rsidRDefault="006E2232" w:rsidP="001F2E68"/>
    <w:p w14:paraId="669140F4" w14:textId="26DA031B" w:rsidR="006E2232" w:rsidRDefault="006E2232" w:rsidP="001F2E68">
      <w:r>
        <w:t xml:space="preserve">Dans Sonar </w:t>
      </w:r>
      <w:r>
        <w:sym w:font="Wingdings" w:char="F0E0"/>
      </w:r>
      <w:r>
        <w:t xml:space="preserve"> administration </w:t>
      </w:r>
      <w:r>
        <w:sym w:font="Wingdings" w:char="F0E0"/>
      </w:r>
      <w:r>
        <w:t xml:space="preserve"> MarketPlace on peut màj les plugins ;</w:t>
      </w:r>
      <w:r>
        <w:br/>
        <w:t>On màj le SonarJava</w:t>
      </w:r>
      <w:r>
        <w:br/>
      </w:r>
      <w:r w:rsidRPr="006E2232">
        <w:drawing>
          <wp:inline distT="0" distB="0" distL="0" distR="0" wp14:anchorId="6C38F923" wp14:editId="1FFBFBBF">
            <wp:extent cx="5760720" cy="2003425"/>
            <wp:effectExtent l="0" t="0" r="0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D77C" w14:textId="024E7337" w:rsidR="00676D2A" w:rsidRDefault="00676D2A" w:rsidP="001F2E68">
      <w:r>
        <w:t>On peut restart ensuite pour prendre en compte.</w:t>
      </w:r>
    </w:p>
    <w:p w14:paraId="16A6C918" w14:textId="177D5578" w:rsidR="004C03E8" w:rsidRDefault="004C03E8" w:rsidP="001F2E68"/>
    <w:p w14:paraId="3E44AC78" w14:textId="27AD51F4" w:rsidR="004C03E8" w:rsidRDefault="004C03E8" w:rsidP="001F2E68">
      <w:pPr>
        <w:rPr>
          <w:b/>
        </w:rPr>
      </w:pPr>
      <w:r>
        <w:t xml:space="preserve">On met à jour les bindings, le plus simple pour le faire à côté de la console onglet </w:t>
      </w:r>
      <w:r>
        <w:rPr>
          <w:b/>
        </w:rPr>
        <w:t xml:space="preserve">SonarLintBindings </w:t>
      </w:r>
      <w:r w:rsidRPr="004C03E8">
        <w:rPr>
          <w:b/>
        </w:rPr>
        <w:sym w:font="Wingdings" w:char="F0E0"/>
      </w:r>
      <w:r>
        <w:rPr>
          <w:b/>
        </w:rPr>
        <w:br/>
      </w:r>
      <w:r w:rsidRPr="004C03E8">
        <w:rPr>
          <w:b/>
        </w:rPr>
        <w:drawing>
          <wp:inline distT="0" distB="0" distL="0" distR="0" wp14:anchorId="14ABC65C" wp14:editId="1CE56701">
            <wp:extent cx="4544059" cy="657317"/>
            <wp:effectExtent l="0" t="0" r="0" b="9525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C725" w14:textId="598A2351" w:rsidR="004C03E8" w:rsidRDefault="004C03E8" w:rsidP="001F2E68"/>
    <w:p w14:paraId="2379C0A1" w14:textId="10DFB10A" w:rsidR="000C1027" w:rsidRDefault="000C1027" w:rsidP="001F2E68"/>
    <w:p w14:paraId="70978A39" w14:textId="68BD7743" w:rsidR="000C1027" w:rsidRDefault="000C1027" w:rsidP="001F2E68">
      <w:r>
        <w:lastRenderedPageBreak/>
        <w:t>Nb : SonarQube vient avec une bdd embarquée, on peut gérer une la connexion avec une bdd perso dans le fichier de configurations de sonarqube (sonar.properties) :</w:t>
      </w:r>
      <w:r>
        <w:br/>
      </w:r>
      <w:r w:rsidRPr="000C1027">
        <w:drawing>
          <wp:inline distT="0" distB="0" distL="0" distR="0" wp14:anchorId="11300131" wp14:editId="617B92E5">
            <wp:extent cx="4353433" cy="2671948"/>
            <wp:effectExtent l="0" t="0" r="0" b="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62332" cy="2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31D6" w14:textId="41A5B92E" w:rsidR="00525E7F" w:rsidRDefault="00525E7F" w:rsidP="001F2E68"/>
    <w:p w14:paraId="0DBDFCC5" w14:textId="4C96C9FD" w:rsidR="00525E7F" w:rsidRDefault="00525E7F">
      <w:r>
        <w:br w:type="page"/>
      </w:r>
    </w:p>
    <w:p w14:paraId="4FCFC022" w14:textId="4D7D8324" w:rsidR="00525E7F" w:rsidRDefault="00B9300A" w:rsidP="00525E7F">
      <w:pPr>
        <w:pStyle w:val="Titre2"/>
      </w:pPr>
      <w:bookmarkStart w:id="11" w:name="_Toc528318210"/>
      <w:r>
        <w:lastRenderedPageBreak/>
        <w:t>Sonar et la qualité du code</w:t>
      </w:r>
      <w:bookmarkEnd w:id="11"/>
    </w:p>
    <w:p w14:paraId="631CD7CA" w14:textId="648F46CF" w:rsidR="00B9300A" w:rsidRDefault="00B9300A" w:rsidP="00B9300A"/>
    <w:p w14:paraId="679C58A6" w14:textId="2F2FCB57" w:rsidR="00B9300A" w:rsidRPr="00B9300A" w:rsidRDefault="00B9300A" w:rsidP="00B9300A">
      <w:pPr>
        <w:pStyle w:val="Titre3"/>
      </w:pPr>
      <w:bookmarkStart w:id="12" w:name="_Toc528318211"/>
      <w:r>
        <w:t>Le profil de qualité</w:t>
      </w:r>
      <w:bookmarkEnd w:id="12"/>
    </w:p>
    <w:p w14:paraId="63DF2DEB" w14:textId="78220B63" w:rsidR="00525E7F" w:rsidRDefault="00382282" w:rsidP="00525E7F">
      <w:r>
        <w:t>Les profils sont dispo dans Quality Profile (ruban en haut)</w:t>
      </w:r>
    </w:p>
    <w:p w14:paraId="5E6BFC32" w14:textId="572416B1" w:rsidR="00382282" w:rsidRDefault="00382282" w:rsidP="00525E7F">
      <w:r w:rsidRPr="00382282">
        <w:drawing>
          <wp:inline distT="0" distB="0" distL="0" distR="0" wp14:anchorId="5A1765F0" wp14:editId="2881D92E">
            <wp:extent cx="5127478" cy="3265715"/>
            <wp:effectExtent l="0" t="0" r="0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36994" cy="327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5E11" w14:textId="0B05551D" w:rsidR="00971110" w:rsidRDefault="00971110" w:rsidP="00525E7F">
      <w:r>
        <w:t>On peut voir le langage, le framework concerné, etc :</w:t>
      </w:r>
      <w:r>
        <w:br/>
      </w:r>
      <w:r w:rsidRPr="00971110">
        <w:drawing>
          <wp:inline distT="0" distB="0" distL="0" distR="0" wp14:anchorId="3AA3093F" wp14:editId="25E8CFFA">
            <wp:extent cx="6139543" cy="1626248"/>
            <wp:effectExtent l="0" t="0" r="0" b="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55389" cy="16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02AA" w14:textId="3711BF69" w:rsidR="00660D12" w:rsidRDefault="00660D12" w:rsidP="00525E7F"/>
    <w:p w14:paraId="3EE8E487" w14:textId="00C7FCB3" w:rsidR="00660D12" w:rsidRDefault="00660D12" w:rsidP="00525E7F">
      <w:r>
        <w:t xml:space="preserve">En cliquant sur le projet, on peut avoir des statistiques dessus, et une note. La </w:t>
      </w:r>
      <w:r w:rsidRPr="00660D12">
        <w:rPr>
          <w:b/>
        </w:rPr>
        <w:t>Remediation Effort</w:t>
      </w:r>
      <w:r>
        <w:rPr>
          <w:b/>
        </w:rPr>
        <w:t xml:space="preserve"> </w:t>
      </w:r>
      <w:r>
        <w:t>permet d’évaluer le temps pour monter à la note A.</w:t>
      </w:r>
    </w:p>
    <w:p w14:paraId="133617C0" w14:textId="6CEF58D6" w:rsidR="00660D12" w:rsidRDefault="00660D12" w:rsidP="00525E7F">
      <w:r w:rsidRPr="00660D12">
        <w:lastRenderedPageBreak/>
        <w:drawing>
          <wp:inline distT="0" distB="0" distL="0" distR="0" wp14:anchorId="7B99ED2F" wp14:editId="213B2856">
            <wp:extent cx="4898715" cy="2998519"/>
            <wp:effectExtent l="0" t="0" r="0" b="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03847" cy="300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FFE8" w14:textId="0D792BFE" w:rsidR="00F2154D" w:rsidRDefault="00F2154D" w:rsidP="00525E7F"/>
    <w:p w14:paraId="7C997866" w14:textId="20867925" w:rsidR="00F2154D" w:rsidRPr="00B9300A" w:rsidRDefault="00F2154D" w:rsidP="00B9300A">
      <w:pPr>
        <w:pStyle w:val="Titre3"/>
        <w:rPr>
          <w:lang w:val="en-US"/>
        </w:rPr>
      </w:pPr>
      <w:bookmarkStart w:id="13" w:name="_Toc528318212"/>
      <w:r w:rsidRPr="00B9300A">
        <w:rPr>
          <w:lang w:val="en-US"/>
        </w:rPr>
        <w:t>Quality gate</w:t>
      </w:r>
      <w:bookmarkEnd w:id="13"/>
    </w:p>
    <w:p w14:paraId="61E24706" w14:textId="550567FB" w:rsidR="00F2154D" w:rsidRDefault="00B9300A" w:rsidP="00525E7F">
      <w:pPr>
        <w:rPr>
          <w:rFonts w:ascii="Segoe UI" w:hAnsi="Segoe UI" w:cs="Segoe UI"/>
          <w:color w:val="444444"/>
          <w:sz w:val="20"/>
          <w:szCs w:val="20"/>
          <w:shd w:val="clear" w:color="auto" w:fill="FFFFFF"/>
          <w:lang w:val="en-US"/>
        </w:rPr>
      </w:pPr>
      <w:r w:rsidRPr="00B9300A">
        <w:rPr>
          <w:rFonts w:ascii="Segoe UI" w:hAnsi="Segoe UI" w:cs="Segoe UI"/>
          <w:color w:val="444444"/>
          <w:sz w:val="20"/>
          <w:szCs w:val="20"/>
          <w:shd w:val="clear" w:color="auto" w:fill="FFFFFF"/>
          <w:lang w:val="en-US"/>
        </w:rPr>
        <w:t>Quality Gate is the set of conditions the project must meet before it can be released into production.</w:t>
      </w:r>
    </w:p>
    <w:p w14:paraId="4B72FC2C" w14:textId="66F5F148" w:rsidR="00B9300A" w:rsidRDefault="00B9300A" w:rsidP="00525E7F">
      <w:pPr>
        <w:rPr>
          <w:rFonts w:ascii="Segoe UI" w:hAnsi="Segoe UI" w:cs="Segoe UI"/>
          <w:color w:val="444444"/>
          <w:sz w:val="20"/>
          <w:szCs w:val="20"/>
          <w:shd w:val="clear" w:color="auto" w:fill="FFFFFF"/>
        </w:rPr>
      </w:pPr>
      <w:r w:rsidRPr="00B9300A"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 xml:space="preserve">C’est comme la couverture de tests minimum de 75% pour passer du code APEX </w:t>
      </w:r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en production dans SalesForce.</w:t>
      </w:r>
    </w:p>
    <w:p w14:paraId="04363F9C" w14:textId="3032FF17" w:rsidR="00B9300A" w:rsidRDefault="00B9300A" w:rsidP="00525E7F">
      <w:pPr>
        <w:rPr>
          <w:rFonts w:ascii="Segoe UI" w:hAnsi="Segoe UI" w:cs="Segoe UI"/>
          <w:color w:val="444444"/>
          <w:sz w:val="20"/>
          <w:szCs w:val="20"/>
          <w:shd w:val="clear" w:color="auto" w:fill="FFFFFF"/>
        </w:rPr>
      </w:pPr>
    </w:p>
    <w:p w14:paraId="2F70F0C5" w14:textId="1028186D" w:rsidR="00B9300A" w:rsidRDefault="00B9300A" w:rsidP="00525E7F">
      <w:r w:rsidRPr="00B9300A">
        <w:drawing>
          <wp:inline distT="0" distB="0" distL="0" distR="0" wp14:anchorId="5CA342DF" wp14:editId="28CC6AD0">
            <wp:extent cx="5142015" cy="1908984"/>
            <wp:effectExtent l="0" t="0" r="1905" b="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166082" cy="191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139" w14:textId="752A8750" w:rsidR="0067273D" w:rsidRDefault="0067273D" w:rsidP="00525E7F"/>
    <w:p w14:paraId="7B95FF92" w14:textId="447A7974" w:rsidR="0067273D" w:rsidRDefault="0067273D" w:rsidP="00525E7F"/>
    <w:p w14:paraId="299222E5" w14:textId="6651772B" w:rsidR="0067273D" w:rsidRDefault="0067273D">
      <w:r>
        <w:br w:type="page"/>
      </w:r>
    </w:p>
    <w:p w14:paraId="4117A37B" w14:textId="77777777" w:rsidR="0067273D" w:rsidRDefault="0067273D" w:rsidP="0067273D">
      <w:pPr>
        <w:pStyle w:val="Titre3"/>
      </w:pPr>
      <w:bookmarkStart w:id="14" w:name="_Toc528318213"/>
      <w:r>
        <w:lastRenderedPageBreak/>
        <w:t>Exercice : création et configuration d’un profil</w:t>
      </w:r>
      <w:bookmarkEnd w:id="14"/>
    </w:p>
    <w:p w14:paraId="3AD0E552" w14:textId="7AFA5C6B" w:rsidR="0067273D" w:rsidRDefault="0067273D" w:rsidP="0067273D"/>
    <w:p w14:paraId="71B868B5" w14:textId="2986FE7A" w:rsidR="0067273D" w:rsidRDefault="0067273D" w:rsidP="0067273D">
      <w:pPr>
        <w:pStyle w:val="Paragraphedeliste"/>
        <w:numPr>
          <w:ilvl w:val="0"/>
          <w:numId w:val="4"/>
        </w:numPr>
      </w:pPr>
      <w:r>
        <w:t>Profil de règle JAVA hérité de sonar-way</w:t>
      </w:r>
    </w:p>
    <w:p w14:paraId="28CB64AB" w14:textId="0F22EF71" w:rsidR="0067273D" w:rsidRDefault="00810A8A" w:rsidP="0067273D">
      <w:pPr>
        <w:pStyle w:val="Paragraphedeliste"/>
        <w:numPr>
          <w:ilvl w:val="0"/>
          <w:numId w:val="3"/>
        </w:numPr>
      </w:pPr>
      <w:r>
        <w:t>A</w:t>
      </w:r>
      <w:r w:rsidR="0067273D">
        <w:t>jouter 3 règles de votre choix</w:t>
      </w:r>
    </w:p>
    <w:p w14:paraId="14259B6F" w14:textId="2F05E9E1" w:rsidR="0067273D" w:rsidRDefault="00810A8A" w:rsidP="0067273D">
      <w:pPr>
        <w:pStyle w:val="Paragraphedeliste"/>
        <w:numPr>
          <w:ilvl w:val="0"/>
          <w:numId w:val="3"/>
        </w:numPr>
      </w:pPr>
      <w:r>
        <w:t>M</w:t>
      </w:r>
      <w:r w:rsidR="0067273D">
        <w:t>odifier le code JAVA pour introduire des violations</w:t>
      </w:r>
    </w:p>
    <w:p w14:paraId="2B4854D0" w14:textId="01C719C4" w:rsidR="0067273D" w:rsidRDefault="00810A8A" w:rsidP="0067273D">
      <w:pPr>
        <w:pStyle w:val="Paragraphedeliste"/>
        <w:numPr>
          <w:ilvl w:val="0"/>
          <w:numId w:val="3"/>
        </w:numPr>
      </w:pPr>
      <w:r>
        <w:t>A</w:t>
      </w:r>
      <w:r w:rsidR="0067273D">
        <w:t>ssocier le nouveau profil au projet</w:t>
      </w:r>
    </w:p>
    <w:p w14:paraId="494316EA" w14:textId="3F175016" w:rsidR="0067273D" w:rsidRDefault="00810A8A" w:rsidP="0067273D">
      <w:pPr>
        <w:pStyle w:val="Paragraphedeliste"/>
        <w:numPr>
          <w:ilvl w:val="0"/>
          <w:numId w:val="3"/>
        </w:numPr>
      </w:pPr>
      <w:r>
        <w:t>R</w:t>
      </w:r>
      <w:r w:rsidR="0067273D">
        <w:t>elancer une analyse</w:t>
      </w:r>
    </w:p>
    <w:p w14:paraId="05EDF417" w14:textId="6C555E77" w:rsidR="0067273D" w:rsidRDefault="0067273D" w:rsidP="0067273D">
      <w:pPr>
        <w:pStyle w:val="Paragraphedeliste"/>
        <w:numPr>
          <w:ilvl w:val="0"/>
          <w:numId w:val="4"/>
        </w:numPr>
      </w:pPr>
      <w:r>
        <w:t>Quality gate</w:t>
      </w:r>
    </w:p>
    <w:p w14:paraId="2215E927" w14:textId="4A788FCF" w:rsidR="0067273D" w:rsidRDefault="0067273D" w:rsidP="0067273D">
      <w:pPr>
        <w:pStyle w:val="Paragraphedeliste"/>
        <w:numPr>
          <w:ilvl w:val="0"/>
          <w:numId w:val="6"/>
        </w:numPr>
      </w:pPr>
      <w:r>
        <w:t>Créer un nouveau quality gate avec pour but de provoquer un échec</w:t>
      </w:r>
    </w:p>
    <w:p w14:paraId="0E31DFFA" w14:textId="3A78D89D" w:rsidR="0067273D" w:rsidRDefault="0067273D" w:rsidP="0067273D">
      <w:pPr>
        <w:pStyle w:val="Paragraphedeliste"/>
        <w:numPr>
          <w:ilvl w:val="0"/>
          <w:numId w:val="6"/>
        </w:numPr>
      </w:pPr>
      <w:r>
        <w:t>Associer le nouveau quality gate au projet</w:t>
      </w:r>
    </w:p>
    <w:p w14:paraId="491AD727" w14:textId="35B18C55" w:rsidR="0067273D" w:rsidRDefault="0067273D" w:rsidP="0067273D">
      <w:pPr>
        <w:pStyle w:val="Paragraphedeliste"/>
        <w:numPr>
          <w:ilvl w:val="0"/>
          <w:numId w:val="6"/>
        </w:numPr>
      </w:pPr>
      <w:r>
        <w:t>Relancer une analyse</w:t>
      </w:r>
    </w:p>
    <w:p w14:paraId="77615724" w14:textId="766904A4" w:rsidR="0067273D" w:rsidRDefault="0067273D" w:rsidP="0067273D">
      <w:pPr>
        <w:pStyle w:val="Paragraphedeliste"/>
        <w:numPr>
          <w:ilvl w:val="0"/>
          <w:numId w:val="4"/>
        </w:numPr>
      </w:pPr>
      <w:r>
        <w:t>Ignorer des fichiers</w:t>
      </w:r>
    </w:p>
    <w:p w14:paraId="35E3FD97" w14:textId="70D3EB41" w:rsidR="0067273D" w:rsidRDefault="0067273D" w:rsidP="0067273D">
      <w:pPr>
        <w:pStyle w:val="Paragraphedeliste"/>
        <w:numPr>
          <w:ilvl w:val="0"/>
          <w:numId w:val="8"/>
        </w:numPr>
      </w:pPr>
      <w:r>
        <w:t>Configurer le projet pour ignorer les fichiers contenant les problèmes</w:t>
      </w:r>
    </w:p>
    <w:p w14:paraId="1B6472EC" w14:textId="6CD48595" w:rsidR="0067273D" w:rsidRDefault="0067273D" w:rsidP="0067273D">
      <w:pPr>
        <w:pStyle w:val="Paragraphedeliste"/>
        <w:numPr>
          <w:ilvl w:val="0"/>
          <w:numId w:val="8"/>
        </w:numPr>
      </w:pPr>
      <w:r>
        <w:t>Relancer une analyse qui devra être un succès</w:t>
      </w:r>
    </w:p>
    <w:p w14:paraId="30158AF5" w14:textId="26D22B3C" w:rsidR="00C07F3F" w:rsidRDefault="00C07F3F" w:rsidP="00C07F3F"/>
    <w:p w14:paraId="67D16E9E" w14:textId="4EA11B06" w:rsidR="00173A26" w:rsidRDefault="00F872A1" w:rsidP="00F872A1">
      <w:pPr>
        <w:pStyle w:val="Titre4"/>
      </w:pPr>
      <w:r w:rsidRPr="00F872A1">
        <w:rPr>
          <w:i w:val="0"/>
          <w:iCs w:val="0"/>
        </w:rPr>
        <w:t>1.</w:t>
      </w:r>
      <w:r>
        <w:t xml:space="preserve"> </w:t>
      </w:r>
      <w:r w:rsidR="00173A26">
        <w:t>Après s’être connecté en admin, création du profil.</w:t>
      </w:r>
    </w:p>
    <w:p w14:paraId="5F130900" w14:textId="3DFA9933" w:rsidR="00173A26" w:rsidRDefault="0067273D" w:rsidP="0067273D">
      <w:r w:rsidRPr="0067273D">
        <w:drawing>
          <wp:inline distT="0" distB="0" distL="0" distR="0" wp14:anchorId="03E495FD" wp14:editId="231B0482">
            <wp:extent cx="3226284" cy="1157844"/>
            <wp:effectExtent l="0" t="0" r="0" b="4445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235726" cy="116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1D41BD5" w14:textId="5FEC8ADA" w:rsidR="00D32DF5" w:rsidRDefault="00D32DF5" w:rsidP="0067273D">
      <w:r>
        <w:t>On associe au profil de base sonar-way :</w:t>
      </w:r>
      <w:r>
        <w:br/>
      </w:r>
      <w:r w:rsidRPr="00D32DF5">
        <w:drawing>
          <wp:inline distT="0" distB="0" distL="0" distR="0" wp14:anchorId="39547D01" wp14:editId="44B1468E">
            <wp:extent cx="3832919" cy="961901"/>
            <wp:effectExtent l="0" t="0" r="0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76184" cy="97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C229" w14:textId="13247BDC" w:rsidR="00D32DF5" w:rsidRDefault="004650AE" w:rsidP="0067273D">
      <w:r>
        <w:t>Les évolutions sonar-way</w:t>
      </w:r>
      <w:r w:rsidR="00D32DF5">
        <w:t xml:space="preserve"> impacteront ce profil automatiquement (màj).</w:t>
      </w:r>
    </w:p>
    <w:p w14:paraId="79B059CC" w14:textId="42D74946" w:rsidR="00BF668A" w:rsidRDefault="00BF668A" w:rsidP="0067273D">
      <w:r>
        <w:t>On add aussi le projet :</w:t>
      </w:r>
      <w:r>
        <w:br/>
      </w:r>
      <w:r w:rsidRPr="00BF668A">
        <w:drawing>
          <wp:inline distT="0" distB="0" distL="0" distR="0" wp14:anchorId="51792249" wp14:editId="3C43C29F">
            <wp:extent cx="5451930" cy="1834738"/>
            <wp:effectExtent l="0" t="0" r="0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64795" cy="183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CDBB" w14:textId="4A3B6DD4" w:rsidR="002A1791" w:rsidRDefault="002A1791" w:rsidP="0067273D"/>
    <w:p w14:paraId="64F13142" w14:textId="01A74DDB" w:rsidR="002A1791" w:rsidRDefault="002A1791" w:rsidP="000B7A16">
      <w:pPr>
        <w:pStyle w:val="Titre4"/>
      </w:pPr>
      <w:r>
        <w:lastRenderedPageBreak/>
        <w:t xml:space="preserve">Activer des règles </w:t>
      </w:r>
      <w:r w:rsidR="00990737">
        <w:t>en plus pour le profil :</w:t>
      </w:r>
    </w:p>
    <w:p w14:paraId="0A6277AB" w14:textId="3426C555" w:rsidR="00990737" w:rsidRDefault="00990737" w:rsidP="0067273D">
      <w:r w:rsidRPr="00990737">
        <w:drawing>
          <wp:inline distT="0" distB="0" distL="0" distR="0" wp14:anchorId="44A3E26F" wp14:editId="5E329A6F">
            <wp:extent cx="5087060" cy="2943636"/>
            <wp:effectExtent l="0" t="0" r="0" b="9525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1908" w14:textId="4A6628DD" w:rsidR="00D84696" w:rsidRDefault="00D84696" w:rsidP="0067273D"/>
    <w:p w14:paraId="4C3A81C6" w14:textId="47735C97" w:rsidR="00D84696" w:rsidRDefault="00D84696" w:rsidP="0067273D">
      <w:r>
        <w:t>On choisit la règle :</w:t>
      </w:r>
      <w:r>
        <w:br/>
      </w:r>
      <w:r w:rsidRPr="00D84696">
        <w:drawing>
          <wp:inline distT="0" distB="0" distL="0" distR="0" wp14:anchorId="5EE163C3" wp14:editId="4608A2B1">
            <wp:extent cx="5760720" cy="699135"/>
            <wp:effectExtent l="0" t="0" r="0" b="5715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E75F" w14:textId="23BFEB2D" w:rsidR="00E95D0F" w:rsidRDefault="00E95D0F" w:rsidP="0067273D"/>
    <w:p w14:paraId="14ADD1A7" w14:textId="32807207" w:rsidR="00E95D0F" w:rsidRDefault="00E95D0F" w:rsidP="000B7A16">
      <w:pPr>
        <w:pStyle w:val="Titre4"/>
      </w:pPr>
      <w:r>
        <w:t>Lancer une analyse</w:t>
      </w:r>
    </w:p>
    <w:p w14:paraId="04A33E1B" w14:textId="15968F9F" w:rsidR="00E95D0F" w:rsidRDefault="00E95D0F" w:rsidP="00E95D0F">
      <w:r>
        <w:t xml:space="preserve">Toujours pareil </w:t>
      </w:r>
      <w:r>
        <w:sym w:font="Wingdings" w:char="F0E0"/>
      </w:r>
      <w:r>
        <w:t xml:space="preserve"> cmd </w:t>
      </w:r>
      <w:r>
        <w:sym w:font="Wingdings" w:char="F0E0"/>
      </w:r>
      <w:r>
        <w:t xml:space="preserve"> cd « pathProjet » </w:t>
      </w:r>
      <w:r>
        <w:sym w:font="Wingdings" w:char="F0E0"/>
      </w:r>
      <w:r>
        <w:t xml:space="preserve"> mvn clean install sonar :sonar</w:t>
      </w:r>
      <w:r w:rsidR="00662898">
        <w:br/>
      </w:r>
      <w:r w:rsidR="00662898" w:rsidRPr="00662898">
        <w:drawing>
          <wp:inline distT="0" distB="0" distL="0" distR="0" wp14:anchorId="22E993F5" wp14:editId="14062603">
            <wp:extent cx="3491456" cy="1193470"/>
            <wp:effectExtent l="0" t="0" r="0" b="6985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25637" cy="120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8374" w14:textId="308FD7ED" w:rsidR="00F872A1" w:rsidRDefault="00F872A1" w:rsidP="00E95D0F"/>
    <w:p w14:paraId="195B7053" w14:textId="1542A864" w:rsidR="00F872A1" w:rsidRDefault="00F872A1" w:rsidP="00F872A1">
      <w:pPr>
        <w:pStyle w:val="Titre4"/>
      </w:pPr>
      <w:r>
        <w:t>2. Création nouveau profil quality gate</w:t>
      </w:r>
    </w:p>
    <w:p w14:paraId="3942CEBC" w14:textId="35291C54" w:rsidR="00FB56D6" w:rsidRDefault="00FB56D6" w:rsidP="00FB56D6">
      <w:r>
        <w:t>Le profil créé avec des conditions à l’arrache, parce que je le riz de veaux bien:</w:t>
      </w:r>
      <w:r>
        <w:br/>
      </w:r>
      <w:r w:rsidRPr="00FB56D6">
        <w:drawing>
          <wp:inline distT="0" distB="0" distL="0" distR="0" wp14:anchorId="3C59C899" wp14:editId="49FCAAC1">
            <wp:extent cx="5760720" cy="1677670"/>
            <wp:effectExtent l="0" t="0" r="0" b="0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93BE" w14:textId="77777777" w:rsidR="007E6D62" w:rsidRPr="00FB56D6" w:rsidRDefault="007E6D62" w:rsidP="00FB56D6">
      <w:bookmarkStart w:id="15" w:name="_GoBack"/>
      <w:bookmarkEnd w:id="15"/>
    </w:p>
    <w:sectPr w:rsidR="007E6D62" w:rsidRPr="00FB56D6">
      <w:footerReference w:type="default" r:id="rId1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43605" w14:textId="77777777" w:rsidR="00192190" w:rsidRDefault="00192190" w:rsidP="00F27DEE">
      <w:pPr>
        <w:spacing w:after="0" w:line="240" w:lineRule="auto"/>
      </w:pPr>
      <w:r>
        <w:separator/>
      </w:r>
    </w:p>
  </w:endnote>
  <w:endnote w:type="continuationSeparator" w:id="0">
    <w:p w14:paraId="210B01ED" w14:textId="77777777" w:rsidR="00192190" w:rsidRDefault="00192190" w:rsidP="00F2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432E" w14:textId="52EAFA59" w:rsidR="002A1791" w:rsidRPr="008B6498" w:rsidRDefault="002A1791">
    <w:pPr>
      <w:pStyle w:val="Pieddepage"/>
      <w:rPr>
        <w:rFonts w:ascii="Verdana" w:hAnsi="Verdana"/>
        <w:sz w:val="16"/>
        <w:szCs w:val="16"/>
      </w:rPr>
    </w:pPr>
    <w:r w:rsidRPr="00F27DEE">
      <w:rPr>
        <w:rFonts w:ascii="Verdana" w:hAnsi="Verdana"/>
        <w:sz w:val="16"/>
        <w:szCs w:val="16"/>
      </w:rPr>
      <w:t>Alexis Masson AFCEPF octobr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267B7" w14:textId="77777777" w:rsidR="00192190" w:rsidRDefault="00192190" w:rsidP="00F27DEE">
      <w:pPr>
        <w:spacing w:after="0" w:line="240" w:lineRule="auto"/>
      </w:pPr>
      <w:r>
        <w:separator/>
      </w:r>
    </w:p>
  </w:footnote>
  <w:footnote w:type="continuationSeparator" w:id="0">
    <w:p w14:paraId="371CDA70" w14:textId="77777777" w:rsidR="00192190" w:rsidRDefault="00192190" w:rsidP="00F27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4676B"/>
    <w:multiLevelType w:val="hybridMultilevel"/>
    <w:tmpl w:val="7B7A6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7AE5"/>
    <w:multiLevelType w:val="hybridMultilevel"/>
    <w:tmpl w:val="A1D85A68"/>
    <w:lvl w:ilvl="0" w:tplc="E1BA2FAE">
      <w:start w:val="1"/>
      <w:numFmt w:val="bullet"/>
      <w:lvlText w:val="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77F374F"/>
    <w:multiLevelType w:val="hybridMultilevel"/>
    <w:tmpl w:val="BBBA78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A1139"/>
    <w:multiLevelType w:val="hybridMultilevel"/>
    <w:tmpl w:val="BBBE15AA"/>
    <w:lvl w:ilvl="0" w:tplc="E1BA2FAE">
      <w:start w:val="1"/>
      <w:numFmt w:val="bullet"/>
      <w:lvlText w:val="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69255B8"/>
    <w:multiLevelType w:val="hybridMultilevel"/>
    <w:tmpl w:val="968AC678"/>
    <w:lvl w:ilvl="0" w:tplc="E1BA2FAE">
      <w:start w:val="1"/>
      <w:numFmt w:val="bullet"/>
      <w:lvlText w:val="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D26044"/>
    <w:multiLevelType w:val="hybridMultilevel"/>
    <w:tmpl w:val="BB7E5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F2574"/>
    <w:multiLevelType w:val="hybridMultilevel"/>
    <w:tmpl w:val="F7DC4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40EC5"/>
    <w:multiLevelType w:val="hybridMultilevel"/>
    <w:tmpl w:val="7C44D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B56EC"/>
    <w:multiLevelType w:val="hybridMultilevel"/>
    <w:tmpl w:val="4030EA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E5"/>
    <w:rsid w:val="000049D1"/>
    <w:rsid w:val="00010B08"/>
    <w:rsid w:val="00014C24"/>
    <w:rsid w:val="00020D0E"/>
    <w:rsid w:val="000337E4"/>
    <w:rsid w:val="00052D86"/>
    <w:rsid w:val="000571C3"/>
    <w:rsid w:val="00064311"/>
    <w:rsid w:val="00065909"/>
    <w:rsid w:val="00070D8E"/>
    <w:rsid w:val="00077C71"/>
    <w:rsid w:val="00090EC5"/>
    <w:rsid w:val="000A7AB2"/>
    <w:rsid w:val="000B7A16"/>
    <w:rsid w:val="000C1027"/>
    <w:rsid w:val="000C5E67"/>
    <w:rsid w:val="000E1516"/>
    <w:rsid w:val="000F1B50"/>
    <w:rsid w:val="0010445B"/>
    <w:rsid w:val="0010494C"/>
    <w:rsid w:val="00112E2B"/>
    <w:rsid w:val="0014684C"/>
    <w:rsid w:val="00152B55"/>
    <w:rsid w:val="00155655"/>
    <w:rsid w:val="00173A26"/>
    <w:rsid w:val="001835E4"/>
    <w:rsid w:val="00192190"/>
    <w:rsid w:val="00195CBA"/>
    <w:rsid w:val="001968E5"/>
    <w:rsid w:val="001A1826"/>
    <w:rsid w:val="001A207D"/>
    <w:rsid w:val="001A5567"/>
    <w:rsid w:val="001C799F"/>
    <w:rsid w:val="001D5148"/>
    <w:rsid w:val="001E44F5"/>
    <w:rsid w:val="001E6F9A"/>
    <w:rsid w:val="001F15D9"/>
    <w:rsid w:val="001F2E68"/>
    <w:rsid w:val="00202935"/>
    <w:rsid w:val="00223E3E"/>
    <w:rsid w:val="0023140F"/>
    <w:rsid w:val="00246F73"/>
    <w:rsid w:val="002577CC"/>
    <w:rsid w:val="002613E6"/>
    <w:rsid w:val="0027479C"/>
    <w:rsid w:val="002827B5"/>
    <w:rsid w:val="002862CB"/>
    <w:rsid w:val="00293381"/>
    <w:rsid w:val="002A1791"/>
    <w:rsid w:val="002A3480"/>
    <w:rsid w:val="002A6EF5"/>
    <w:rsid w:val="002D21D0"/>
    <w:rsid w:val="002E3AA3"/>
    <w:rsid w:val="003041B9"/>
    <w:rsid w:val="00306ECD"/>
    <w:rsid w:val="00331061"/>
    <w:rsid w:val="00381BC0"/>
    <w:rsid w:val="00382282"/>
    <w:rsid w:val="003877CE"/>
    <w:rsid w:val="003A1AE6"/>
    <w:rsid w:val="003A2D96"/>
    <w:rsid w:val="003C2167"/>
    <w:rsid w:val="003D1BAD"/>
    <w:rsid w:val="003D30CC"/>
    <w:rsid w:val="003F6DF7"/>
    <w:rsid w:val="00404D15"/>
    <w:rsid w:val="00440E5A"/>
    <w:rsid w:val="004650AE"/>
    <w:rsid w:val="00471C06"/>
    <w:rsid w:val="004833FB"/>
    <w:rsid w:val="00495763"/>
    <w:rsid w:val="004A1ABD"/>
    <w:rsid w:val="004A4B20"/>
    <w:rsid w:val="004A62C6"/>
    <w:rsid w:val="004A696E"/>
    <w:rsid w:val="004B02AD"/>
    <w:rsid w:val="004B6ACB"/>
    <w:rsid w:val="004B729A"/>
    <w:rsid w:val="004C03E8"/>
    <w:rsid w:val="004C0B12"/>
    <w:rsid w:val="004D2348"/>
    <w:rsid w:val="004E5A82"/>
    <w:rsid w:val="005102F8"/>
    <w:rsid w:val="00511083"/>
    <w:rsid w:val="00512FE2"/>
    <w:rsid w:val="00525756"/>
    <w:rsid w:val="00525E7F"/>
    <w:rsid w:val="00530B6C"/>
    <w:rsid w:val="00560EC5"/>
    <w:rsid w:val="00561602"/>
    <w:rsid w:val="00591C83"/>
    <w:rsid w:val="005D698D"/>
    <w:rsid w:val="00611398"/>
    <w:rsid w:val="00614C70"/>
    <w:rsid w:val="00615F74"/>
    <w:rsid w:val="00620886"/>
    <w:rsid w:val="006301BC"/>
    <w:rsid w:val="0063140C"/>
    <w:rsid w:val="00660D12"/>
    <w:rsid w:val="00662898"/>
    <w:rsid w:val="0067273D"/>
    <w:rsid w:val="00672AD4"/>
    <w:rsid w:val="00676648"/>
    <w:rsid w:val="00676D2A"/>
    <w:rsid w:val="006773F2"/>
    <w:rsid w:val="006803E7"/>
    <w:rsid w:val="00686CEF"/>
    <w:rsid w:val="00694890"/>
    <w:rsid w:val="006964BA"/>
    <w:rsid w:val="006A0F08"/>
    <w:rsid w:val="006A35C5"/>
    <w:rsid w:val="006B3C95"/>
    <w:rsid w:val="006B59A7"/>
    <w:rsid w:val="006C44AC"/>
    <w:rsid w:val="006C6E09"/>
    <w:rsid w:val="006D3E6A"/>
    <w:rsid w:val="006E2232"/>
    <w:rsid w:val="006F2EBD"/>
    <w:rsid w:val="00713103"/>
    <w:rsid w:val="00715E56"/>
    <w:rsid w:val="00724964"/>
    <w:rsid w:val="00743063"/>
    <w:rsid w:val="00752E11"/>
    <w:rsid w:val="00756045"/>
    <w:rsid w:val="0075657A"/>
    <w:rsid w:val="00773340"/>
    <w:rsid w:val="007802C9"/>
    <w:rsid w:val="00783AC6"/>
    <w:rsid w:val="00787BF8"/>
    <w:rsid w:val="007977B0"/>
    <w:rsid w:val="007B5298"/>
    <w:rsid w:val="007B6339"/>
    <w:rsid w:val="007C79DB"/>
    <w:rsid w:val="007E06DF"/>
    <w:rsid w:val="007E0F04"/>
    <w:rsid w:val="007E6D62"/>
    <w:rsid w:val="007F2C2F"/>
    <w:rsid w:val="00803F76"/>
    <w:rsid w:val="00810A8A"/>
    <w:rsid w:val="00835849"/>
    <w:rsid w:val="008409AB"/>
    <w:rsid w:val="00843271"/>
    <w:rsid w:val="00845FCF"/>
    <w:rsid w:val="008509BD"/>
    <w:rsid w:val="00855AC7"/>
    <w:rsid w:val="00857FA6"/>
    <w:rsid w:val="00872655"/>
    <w:rsid w:val="00876B0C"/>
    <w:rsid w:val="008821DA"/>
    <w:rsid w:val="00893EDC"/>
    <w:rsid w:val="0089446D"/>
    <w:rsid w:val="0089599B"/>
    <w:rsid w:val="008A0425"/>
    <w:rsid w:val="008B4B88"/>
    <w:rsid w:val="008B6498"/>
    <w:rsid w:val="008C10C1"/>
    <w:rsid w:val="008C1861"/>
    <w:rsid w:val="008D25AE"/>
    <w:rsid w:val="008D308D"/>
    <w:rsid w:val="008E0BBB"/>
    <w:rsid w:val="008F0F2A"/>
    <w:rsid w:val="00902CB6"/>
    <w:rsid w:val="00924582"/>
    <w:rsid w:val="00931C29"/>
    <w:rsid w:val="00937BD2"/>
    <w:rsid w:val="0094797D"/>
    <w:rsid w:val="00960DAB"/>
    <w:rsid w:val="00971110"/>
    <w:rsid w:val="00977372"/>
    <w:rsid w:val="009844BF"/>
    <w:rsid w:val="009903C7"/>
    <w:rsid w:val="00990737"/>
    <w:rsid w:val="00991944"/>
    <w:rsid w:val="009B52AF"/>
    <w:rsid w:val="009B78F7"/>
    <w:rsid w:val="009C08AD"/>
    <w:rsid w:val="009F6CB1"/>
    <w:rsid w:val="00A0230A"/>
    <w:rsid w:val="00A176D0"/>
    <w:rsid w:val="00A41AD5"/>
    <w:rsid w:val="00A448BE"/>
    <w:rsid w:val="00A677E0"/>
    <w:rsid w:val="00A73FFA"/>
    <w:rsid w:val="00AD17FD"/>
    <w:rsid w:val="00AE16C9"/>
    <w:rsid w:val="00AE3D13"/>
    <w:rsid w:val="00AF140D"/>
    <w:rsid w:val="00AF2F79"/>
    <w:rsid w:val="00B003FD"/>
    <w:rsid w:val="00B27636"/>
    <w:rsid w:val="00B40D3A"/>
    <w:rsid w:val="00B45F71"/>
    <w:rsid w:val="00B674AA"/>
    <w:rsid w:val="00B7296B"/>
    <w:rsid w:val="00B74164"/>
    <w:rsid w:val="00B8270A"/>
    <w:rsid w:val="00B8416A"/>
    <w:rsid w:val="00B9300A"/>
    <w:rsid w:val="00BB0A6A"/>
    <w:rsid w:val="00BE1050"/>
    <w:rsid w:val="00BF668A"/>
    <w:rsid w:val="00C07DDC"/>
    <w:rsid w:val="00C07F3F"/>
    <w:rsid w:val="00C465B2"/>
    <w:rsid w:val="00C51B75"/>
    <w:rsid w:val="00C551D4"/>
    <w:rsid w:val="00C60767"/>
    <w:rsid w:val="00C81FA8"/>
    <w:rsid w:val="00C94F04"/>
    <w:rsid w:val="00C97A4F"/>
    <w:rsid w:val="00CA0410"/>
    <w:rsid w:val="00CA2FF8"/>
    <w:rsid w:val="00CB0662"/>
    <w:rsid w:val="00CB71EB"/>
    <w:rsid w:val="00CC133F"/>
    <w:rsid w:val="00CE100B"/>
    <w:rsid w:val="00CE1E11"/>
    <w:rsid w:val="00CE609B"/>
    <w:rsid w:val="00CF072B"/>
    <w:rsid w:val="00CF2E5D"/>
    <w:rsid w:val="00CF59F0"/>
    <w:rsid w:val="00D06239"/>
    <w:rsid w:val="00D178D1"/>
    <w:rsid w:val="00D3111B"/>
    <w:rsid w:val="00D322AA"/>
    <w:rsid w:val="00D32DF5"/>
    <w:rsid w:val="00D42D26"/>
    <w:rsid w:val="00D43AC1"/>
    <w:rsid w:val="00D50CC2"/>
    <w:rsid w:val="00D61724"/>
    <w:rsid w:val="00D84696"/>
    <w:rsid w:val="00D84BAB"/>
    <w:rsid w:val="00D87990"/>
    <w:rsid w:val="00D942C9"/>
    <w:rsid w:val="00D94DA4"/>
    <w:rsid w:val="00DB1422"/>
    <w:rsid w:val="00DC0185"/>
    <w:rsid w:val="00DC32A2"/>
    <w:rsid w:val="00DE4A87"/>
    <w:rsid w:val="00DF02D4"/>
    <w:rsid w:val="00E06734"/>
    <w:rsid w:val="00E16F4C"/>
    <w:rsid w:val="00E36B75"/>
    <w:rsid w:val="00E418D2"/>
    <w:rsid w:val="00E511C0"/>
    <w:rsid w:val="00E664DC"/>
    <w:rsid w:val="00E67B1C"/>
    <w:rsid w:val="00E7007B"/>
    <w:rsid w:val="00E86A21"/>
    <w:rsid w:val="00E86C50"/>
    <w:rsid w:val="00E873EC"/>
    <w:rsid w:val="00E95D0F"/>
    <w:rsid w:val="00EB0EE5"/>
    <w:rsid w:val="00EC341C"/>
    <w:rsid w:val="00ED3233"/>
    <w:rsid w:val="00ED7478"/>
    <w:rsid w:val="00F00F79"/>
    <w:rsid w:val="00F0336C"/>
    <w:rsid w:val="00F16F39"/>
    <w:rsid w:val="00F2154D"/>
    <w:rsid w:val="00F260A2"/>
    <w:rsid w:val="00F27DEE"/>
    <w:rsid w:val="00F31286"/>
    <w:rsid w:val="00F53318"/>
    <w:rsid w:val="00F5712D"/>
    <w:rsid w:val="00F618E4"/>
    <w:rsid w:val="00F62539"/>
    <w:rsid w:val="00F730FC"/>
    <w:rsid w:val="00F872A1"/>
    <w:rsid w:val="00F911EB"/>
    <w:rsid w:val="00F911F1"/>
    <w:rsid w:val="00FB14BB"/>
    <w:rsid w:val="00FB56D6"/>
    <w:rsid w:val="00FB6FDE"/>
    <w:rsid w:val="00FC5FC7"/>
    <w:rsid w:val="00FE37CC"/>
    <w:rsid w:val="00FF1BAD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06F8D"/>
  <w15:chartTrackingRefBased/>
  <w15:docId w15:val="{5D69784C-9C64-419B-8709-69D9D560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2E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45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B7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52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3C216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C2167"/>
    <w:rPr>
      <w:color w:val="808080"/>
      <w:shd w:val="clear" w:color="auto" w:fill="E6E6E6"/>
    </w:rPr>
  </w:style>
  <w:style w:type="character" w:customStyle="1" w:styleId="Titre2Car">
    <w:name w:val="Titre 2 Car"/>
    <w:basedOn w:val="Policepardfaut"/>
    <w:link w:val="Titre2"/>
    <w:uiPriority w:val="9"/>
    <w:rsid w:val="002A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B633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2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7DEE"/>
  </w:style>
  <w:style w:type="paragraph" w:styleId="Pieddepage">
    <w:name w:val="footer"/>
    <w:basedOn w:val="Normal"/>
    <w:link w:val="PieddepageCar"/>
    <w:uiPriority w:val="99"/>
    <w:unhideWhenUsed/>
    <w:rsid w:val="00F2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7DEE"/>
  </w:style>
  <w:style w:type="paragraph" w:styleId="En-ttedetabledesmatires">
    <w:name w:val="TOC Heading"/>
    <w:basedOn w:val="Titre1"/>
    <w:next w:val="Normal"/>
    <w:uiPriority w:val="39"/>
    <w:unhideWhenUsed/>
    <w:qFormat/>
    <w:rsid w:val="00381BC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81BC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81BC0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9245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7007B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0B7A1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5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0.png"/><Relationship Id="rId16" Type="http://schemas.openxmlformats.org/officeDocument/2006/relationships/image" Target="media/image7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hyperlink" Target="https://docs.sonarqube.org/display/SCAN/Analyzing+with+SonarQube+Scanner+for+Maven" TargetMode="External"/><Relationship Id="rId105" Type="http://schemas.openxmlformats.org/officeDocument/2006/relationships/image" Target="media/image93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26" Type="http://schemas.openxmlformats.org/officeDocument/2006/relationships/image" Target="media/image114.png"/><Relationship Id="rId8" Type="http://schemas.openxmlformats.org/officeDocument/2006/relationships/hyperlink" Target="file:///\\192.168.102.11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localhost:8080/jenkins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16" Type="http://schemas.openxmlformats.org/officeDocument/2006/relationships/image" Target="media/image104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99.pn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27" Type="http://schemas.openxmlformats.org/officeDocument/2006/relationships/image" Target="media/image115.png"/><Relationship Id="rId10" Type="http://schemas.openxmlformats.org/officeDocument/2006/relationships/image" Target="media/image2.png"/><Relationship Id="rId31" Type="http://schemas.openxmlformats.org/officeDocument/2006/relationships/hyperlink" Target="https://github.com/mybatis/jpetstore-6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3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maven.apache.org/guides/introduction/introduction-to-the-pom.html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7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CEB7E-E262-4BE9-B076-C3DAC8D2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48</Pages>
  <Words>199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MASSON</dc:creator>
  <cp:keywords/>
  <dc:description/>
  <cp:lastModifiedBy>ALEXIS MASSON</cp:lastModifiedBy>
  <cp:revision>76</cp:revision>
  <dcterms:created xsi:type="dcterms:W3CDTF">2018-10-25T14:18:00Z</dcterms:created>
  <dcterms:modified xsi:type="dcterms:W3CDTF">2018-10-26T10:00:00Z</dcterms:modified>
</cp:coreProperties>
</file>